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8D62E8" w:rsidRPr="00DC5869" w:rsidRDefault="008D62E8" w:rsidP="008D62E8">
      <w:pPr>
        <w:rPr>
          <w:rFonts w:cs="Traditional Arabic"/>
          <w:b/>
          <w:bCs/>
          <w:rtl/>
        </w:rPr>
      </w:pPr>
      <w:r w:rsidRPr="00786AF0">
        <w:rPr>
          <w:rFonts w:cs="Traditional Arabic"/>
          <w:b/>
          <w:bCs/>
          <w:noProof/>
          <w:rtl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5881</wp:posOffset>
            </wp:positionH>
            <wp:positionV relativeFrom="paragraph">
              <wp:posOffset>-660213</wp:posOffset>
            </wp:positionV>
            <wp:extent cx="10734115" cy="7496660"/>
            <wp:effectExtent l="19050" t="19050" r="15693" b="25400"/>
            <wp:wrapNone/>
            <wp:docPr id="39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507" cy="7499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43.95pt;margin-top:-13.75pt;width:3in;height:104.6pt;z-index:251666432;mso-wrap-style:none;mso-position-horizontal-relative:text;mso-position-vertical-relative:text" stroked="f">
            <v:textbox style="mso-next-textbox:#_x0000_s1061;mso-fit-shape-to-text:t">
              <w:txbxContent>
                <w:p w:rsidR="008D62E8" w:rsidRDefault="008D62E8" w:rsidP="008D62E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58415" cy="1240790"/>
                        <wp:effectExtent l="19050" t="0" r="0" b="0"/>
                        <wp:docPr id="11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8415" cy="1240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cs="Traditional Arabic"/>
          <w:b/>
          <w:bCs/>
          <w:noProof/>
          <w:rtl/>
        </w:rPr>
        <w:pict>
          <v:shape id="_x0000_s1060" type="#_x0000_t202" style="position:absolute;left:0;text-align:left;margin-left:586.15pt;margin-top:-3.3pt;width:170.3pt;height:85.55pt;z-index:251665408;mso-position-horizontal-relative:text;mso-position-vertical-relative:text" stroked="f">
            <v:textbox>
              <w:txbxContent>
                <w:p w:rsidR="008D62E8" w:rsidRPr="00775A04" w:rsidRDefault="008D62E8" w:rsidP="008D62E8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775A04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المملكة العربية السعودية </w:t>
                  </w:r>
                </w:p>
                <w:p w:rsidR="008D62E8" w:rsidRPr="00775A04" w:rsidRDefault="008D62E8" w:rsidP="008D62E8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وزارة </w:t>
                  </w:r>
                  <w:r w:rsidRPr="00775A04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التعليم </w:t>
                  </w:r>
                </w:p>
                <w:p w:rsidR="008D62E8" w:rsidRPr="00077A28" w:rsidRDefault="008D62E8" w:rsidP="008D62E8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 w:rsidRPr="00775A04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مدرسة / </w:t>
                  </w:r>
                </w:p>
              </w:txbxContent>
            </v:textbox>
            <w10:wrap type="square"/>
          </v:shape>
        </w:pict>
      </w:r>
    </w:p>
    <w:p w:rsidR="008D62E8" w:rsidRPr="00DC5869" w:rsidRDefault="008D62E8" w:rsidP="008D62E8">
      <w:pPr>
        <w:rPr>
          <w:rFonts w:cs="Traditional Arabic"/>
          <w:b/>
          <w:bCs/>
          <w:rtl/>
        </w:rPr>
      </w:pPr>
    </w:p>
    <w:p w:rsidR="008D62E8" w:rsidRPr="00DC5869" w:rsidRDefault="008D62E8" w:rsidP="008D62E8">
      <w:pPr>
        <w:rPr>
          <w:rFonts w:cs="Traditional Arabic"/>
          <w:b/>
          <w:bCs/>
          <w:rtl/>
        </w:rPr>
      </w:pPr>
    </w:p>
    <w:p w:rsidR="008D62E8" w:rsidRPr="00DC5869" w:rsidRDefault="008D62E8" w:rsidP="008D62E8">
      <w:pPr>
        <w:rPr>
          <w:rFonts w:cs="Traditional Arabic"/>
          <w:b/>
          <w:bCs/>
          <w:rtl/>
        </w:rPr>
      </w:pPr>
    </w:p>
    <w:p w:rsidR="008D62E8" w:rsidRPr="00DC5869" w:rsidRDefault="008D62E8" w:rsidP="008D62E8">
      <w:pPr>
        <w:rPr>
          <w:rFonts w:cs="Traditional Arabic"/>
          <w:b/>
          <w:bCs/>
          <w:rtl/>
        </w:rPr>
      </w:pPr>
    </w:p>
    <w:p w:rsidR="008D62E8" w:rsidRPr="00DC5869" w:rsidRDefault="008D62E8" w:rsidP="008D62E8">
      <w:pPr>
        <w:rPr>
          <w:rFonts w:cs="Traditional Arabic"/>
          <w:b/>
          <w:bCs/>
          <w:rtl/>
        </w:rPr>
      </w:pPr>
    </w:p>
    <w:p w:rsidR="008D62E8" w:rsidRPr="00DC5869" w:rsidRDefault="008D62E8" w:rsidP="008D62E8">
      <w:pPr>
        <w:jc w:val="center"/>
        <w:rPr>
          <w:b/>
          <w:bCs/>
          <w:rtl/>
        </w:rPr>
      </w:pPr>
      <w:r w:rsidRPr="00A362EA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55pt;height:120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حاسب الالي 4&#10;الصف الثاني ثانوي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992"/>
        <w:gridCol w:w="992"/>
        <w:gridCol w:w="993"/>
      </w:tblGrid>
      <w:tr w:rsidR="008D62E8" w:rsidRPr="00DC5869" w:rsidTr="005F3A5E">
        <w:trPr>
          <w:trHeight w:val="468"/>
          <w:jc w:val="center"/>
        </w:trPr>
        <w:tc>
          <w:tcPr>
            <w:tcW w:w="1331" w:type="dxa"/>
          </w:tcPr>
          <w:p w:rsidR="008D62E8" w:rsidRPr="00DC5869" w:rsidRDefault="008D62E8" w:rsidP="005F3A5E">
            <w:pPr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 xml:space="preserve">      </w:t>
            </w:r>
            <w:r w:rsidRPr="00DC5869">
              <w:rPr>
                <w:b/>
                <w:bCs/>
              </w:rPr>
              <w:br w:type="page"/>
            </w:r>
            <w:r w:rsidRPr="00DC5869">
              <w:rPr>
                <w:rFonts w:hint="cs"/>
                <w:b/>
                <w:bCs/>
                <w:rtl/>
              </w:rPr>
              <w:t>الحصة</w:t>
            </w:r>
          </w:p>
          <w:p w:rsidR="008D62E8" w:rsidRPr="00DC5869" w:rsidRDefault="008D62E8" w:rsidP="005F3A5E">
            <w:pPr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8D62E8" w:rsidRPr="00DC5869" w:rsidTr="005F3A5E">
        <w:trPr>
          <w:trHeight w:val="468"/>
          <w:jc w:val="center"/>
        </w:trPr>
        <w:tc>
          <w:tcPr>
            <w:tcW w:w="1331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</w:tr>
      <w:tr w:rsidR="008D62E8" w:rsidRPr="00DC5869" w:rsidTr="005F3A5E">
        <w:trPr>
          <w:trHeight w:val="468"/>
          <w:jc w:val="center"/>
        </w:trPr>
        <w:tc>
          <w:tcPr>
            <w:tcW w:w="1331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</w:tr>
      <w:tr w:rsidR="008D62E8" w:rsidRPr="00DC5869" w:rsidTr="005F3A5E">
        <w:trPr>
          <w:trHeight w:val="468"/>
          <w:jc w:val="center"/>
        </w:trPr>
        <w:tc>
          <w:tcPr>
            <w:tcW w:w="1331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</w:tr>
      <w:tr w:rsidR="008D62E8" w:rsidRPr="00DC5869" w:rsidTr="005F3A5E">
        <w:trPr>
          <w:trHeight w:val="468"/>
          <w:jc w:val="center"/>
        </w:trPr>
        <w:tc>
          <w:tcPr>
            <w:tcW w:w="1331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</w:tr>
      <w:tr w:rsidR="008D62E8" w:rsidRPr="00DC5869" w:rsidTr="005F3A5E">
        <w:trPr>
          <w:trHeight w:val="491"/>
          <w:jc w:val="center"/>
        </w:trPr>
        <w:tc>
          <w:tcPr>
            <w:tcW w:w="1331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  <w:r w:rsidRPr="00DC586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8D62E8" w:rsidRPr="00DC5869" w:rsidRDefault="008D62E8" w:rsidP="005F3A5E">
            <w:pPr>
              <w:jc w:val="center"/>
              <w:rPr>
                <w:b/>
                <w:bCs/>
                <w:rtl/>
              </w:rPr>
            </w:pPr>
          </w:p>
        </w:tc>
      </w:tr>
    </w:tbl>
    <w:p w:rsidR="008D62E8" w:rsidRPr="00DC5869" w:rsidRDefault="008D62E8" w:rsidP="008D62E8">
      <w:pPr>
        <w:jc w:val="center"/>
        <w:rPr>
          <w:rFonts w:cs="Traditional Arabic"/>
          <w:b/>
          <w:bCs/>
          <w:color w:val="663300"/>
          <w:sz w:val="32"/>
          <w:szCs w:val="32"/>
          <w:rtl/>
        </w:rPr>
      </w:pPr>
      <w:r w:rsidRPr="00A362EA">
        <w:rPr>
          <w:rFonts w:cs="Monotype Koufi"/>
          <w:b/>
          <w:bCs/>
        </w:rPr>
        <w:pict>
          <v:shape id="_x0000_i1026" type="#_x0000_t136" style="width:247.7pt;height:45.45pt" fillcolor="#06c" strokecolor="#9cf" strokeweight="1.5pt">
            <v:shadow on="t" color="#900"/>
            <v:textpath style="font-family:&quot;Impact&quot;;v-text-kern:t" trim="t" fitpath="t" string="المستوى الدراسي الرابع"/>
          </v:shape>
        </w:pict>
      </w:r>
    </w:p>
    <w:p w:rsidR="008D62E8" w:rsidRPr="00DC5869" w:rsidRDefault="008D62E8" w:rsidP="008D62E8">
      <w:pPr>
        <w:rPr>
          <w:b/>
          <w:bCs/>
          <w:rtl/>
        </w:rPr>
      </w:pPr>
    </w:p>
    <w:p w:rsidR="008D62E8" w:rsidRPr="00DC5869" w:rsidRDefault="008D62E8" w:rsidP="008D62E8">
      <w:pPr>
        <w:rPr>
          <w:b/>
          <w:bCs/>
          <w:rtl/>
        </w:rPr>
      </w:pPr>
    </w:p>
    <w:p w:rsidR="008D62E8" w:rsidRDefault="008D62E8" w:rsidP="008D62E8">
      <w:pPr>
        <w:rPr>
          <w:b/>
          <w:bCs/>
          <w:rtl/>
        </w:rPr>
      </w:pPr>
    </w:p>
    <w:p w:rsidR="00DB1750" w:rsidRPr="00314C46" w:rsidRDefault="00DB1750" w:rsidP="00DB1750">
      <w:pPr>
        <w:rPr>
          <w:b/>
          <w:bCs/>
          <w:rtl/>
        </w:rPr>
      </w:pPr>
    </w:p>
    <w:p w:rsidR="00DB1750" w:rsidRPr="00314C46" w:rsidRDefault="00A95EFC" w:rsidP="00DB1750">
      <w:pPr>
        <w:bidi w:val="0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pict>
          <v:group id="_x0000_s1046" style="position:absolute;margin-left:22.05pt;margin-top:-26.05pt;width:675.05pt;height:69.15pt;z-index:25166233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7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DB1750" w:rsidRPr="00B45BD3" w:rsidRDefault="00DB1750" w:rsidP="00DB1750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DB1750" w:rsidRPr="00015B73" w:rsidRDefault="00DB1750" w:rsidP="00DB1750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8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9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DB1750" w:rsidRPr="00314C46" w:rsidRDefault="00DB1750" w:rsidP="00DB1750">
      <w:pPr>
        <w:ind w:right="142"/>
        <w:jc w:val="center"/>
        <w:rPr>
          <w:b/>
          <w:bCs/>
          <w:color w:val="C00000"/>
          <w:sz w:val="40"/>
          <w:szCs w:val="40"/>
        </w:rPr>
      </w:pPr>
    </w:p>
    <w:p w:rsidR="00DB1750" w:rsidRPr="00314C46" w:rsidRDefault="00DB1750" w:rsidP="00DB1750">
      <w:pPr>
        <w:pStyle w:val="ad"/>
        <w:numPr>
          <w:ilvl w:val="0"/>
          <w:numId w:val="49"/>
        </w:numPr>
        <w:ind w:left="1648" w:right="1276" w:hanging="567"/>
        <w:rPr>
          <w:b/>
          <w:bCs/>
          <w:color w:val="1D1B11"/>
          <w:sz w:val="32"/>
          <w:szCs w:val="32"/>
          <w:rtl/>
        </w:rPr>
      </w:pPr>
      <w:r w:rsidRPr="00314C46"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طالب إلى الكون والإنسان والحياة في الدنيا والآخرة ، وتزويده بالمفاهيم الأساسية والثقافة الإسلامية التي تجعله معتزاً بالإسلام قادراً على الدعوة إليه والدفاع عنه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 xml:space="preserve">تعهد قدرات الطالب ، واستعداداته المختلفة التي تظهر في هذه الفترة ، وتوجيهها وفق ما يناسبه وما يحقق أهداف التربية الإسلامية في مفهومها العام </w:t>
      </w:r>
      <w:r w:rsidRPr="00314C46">
        <w:rPr>
          <w:b/>
          <w:bCs/>
          <w:color w:val="1D1B11"/>
          <w:sz w:val="28"/>
          <w:szCs w:val="28"/>
        </w:rPr>
        <w:t>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تنمية التفكير العلمي لدى الطالب ، وتعميق روح البحث والتجريب والتتبع المنهجي ، واستخدام المراجع ، والتعود على طرق الدراسة السليمة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إتاحة الفرصة أمام الطلاب القادرين ، وإعدادهم لمواصلة الدراسة بمستوياتها المختلفة في المعاهد العليا والكليات الجامعية ، في مختلف التخصصات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تهيئة سائر الطلاب للعمل في ميادين الحياة بمستوى لائق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تخريج عدد من المؤهلين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tabs>
          <w:tab w:val="left" w:pos="1058"/>
        </w:tabs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tabs>
          <w:tab w:val="left" w:pos="1058"/>
        </w:tabs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إعداد الطلاب للجهاد في سبيل الله روحياً وبدنياً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tabs>
          <w:tab w:val="left" w:pos="1058"/>
        </w:tabs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 w:rsidRPr="00314C46">
        <w:rPr>
          <w:b/>
          <w:bCs/>
          <w:color w:val="1D1B11"/>
          <w:sz w:val="28"/>
          <w:szCs w:val="28"/>
        </w:rPr>
        <w:t>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tabs>
          <w:tab w:val="left" w:pos="1058"/>
        </w:tabs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إكسابهم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numPr>
          <w:ilvl w:val="0"/>
          <w:numId w:val="49"/>
        </w:numPr>
        <w:tabs>
          <w:tab w:val="left" w:pos="1058"/>
        </w:tabs>
        <w:ind w:left="1648" w:right="1276" w:hanging="567"/>
        <w:rPr>
          <w:b/>
          <w:bCs/>
          <w:color w:val="1D1B11"/>
          <w:sz w:val="32"/>
          <w:szCs w:val="32"/>
        </w:rPr>
      </w:pPr>
      <w:r w:rsidRPr="00314C46">
        <w:rPr>
          <w:b/>
          <w:bCs/>
          <w:color w:val="1D1B11"/>
          <w:sz w:val="28"/>
          <w:szCs w:val="28"/>
          <w:rtl/>
        </w:rPr>
        <w:t>تكوين الوعي الإيجابي الذي يواجه به الطالب الأفكار الهدّامة والاتجاهات المضلّلة</w:t>
      </w:r>
      <w:r w:rsidRPr="00314C46">
        <w:rPr>
          <w:b/>
          <w:bCs/>
          <w:color w:val="1D1B11"/>
          <w:sz w:val="28"/>
          <w:szCs w:val="28"/>
        </w:rPr>
        <w:t xml:space="preserve"> .</w:t>
      </w:r>
    </w:p>
    <w:p w:rsidR="00DB1750" w:rsidRPr="00314C46" w:rsidRDefault="00DB1750" w:rsidP="00DB1750">
      <w:pPr>
        <w:pStyle w:val="ad"/>
        <w:tabs>
          <w:tab w:val="left" w:pos="1058"/>
        </w:tabs>
        <w:ind w:right="1276"/>
        <w:rPr>
          <w:b/>
          <w:bCs/>
          <w:color w:val="1D1B11"/>
          <w:sz w:val="32"/>
          <w:szCs w:val="32"/>
        </w:rPr>
      </w:pPr>
    </w:p>
    <w:p w:rsidR="00DB1750" w:rsidRPr="00314C46" w:rsidRDefault="00DB1750" w:rsidP="00DB1750">
      <w:pPr>
        <w:pStyle w:val="ad"/>
        <w:ind w:left="1954" w:right="1276"/>
        <w:rPr>
          <w:b/>
          <w:bCs/>
          <w:sz w:val="12"/>
          <w:szCs w:val="12"/>
          <w:rtl/>
        </w:rPr>
      </w:pPr>
    </w:p>
    <w:p w:rsidR="00DB1750" w:rsidRDefault="00DB1750" w:rsidP="00DB1750">
      <w:pPr>
        <w:pStyle w:val="ad"/>
        <w:ind w:left="1954" w:right="1276"/>
        <w:rPr>
          <w:b/>
          <w:bCs/>
          <w:sz w:val="12"/>
          <w:szCs w:val="12"/>
          <w:rtl/>
        </w:rPr>
      </w:pPr>
    </w:p>
    <w:p w:rsidR="00DB1750" w:rsidRDefault="00DB1750" w:rsidP="00DB1750">
      <w:pPr>
        <w:pStyle w:val="ad"/>
        <w:ind w:left="1954" w:right="1276"/>
        <w:rPr>
          <w:b/>
          <w:bCs/>
          <w:sz w:val="12"/>
          <w:szCs w:val="12"/>
          <w:rtl/>
        </w:rPr>
      </w:pPr>
    </w:p>
    <w:p w:rsidR="00DB1750" w:rsidRDefault="00DB1750" w:rsidP="00DB1750">
      <w:pPr>
        <w:pStyle w:val="ad"/>
        <w:ind w:left="1954" w:right="1276"/>
        <w:rPr>
          <w:b/>
          <w:bCs/>
          <w:sz w:val="12"/>
          <w:szCs w:val="12"/>
          <w:rtl/>
        </w:rPr>
      </w:pPr>
    </w:p>
    <w:p w:rsidR="00DB1750" w:rsidRDefault="00DB1750" w:rsidP="00DB1750">
      <w:pPr>
        <w:pStyle w:val="ad"/>
        <w:ind w:left="1954" w:right="1276"/>
        <w:rPr>
          <w:b/>
          <w:bCs/>
          <w:sz w:val="12"/>
          <w:szCs w:val="12"/>
          <w:rtl/>
        </w:rPr>
      </w:pPr>
    </w:p>
    <w:p w:rsidR="00DB1750" w:rsidRDefault="00DB1750" w:rsidP="00DB1750">
      <w:pPr>
        <w:pStyle w:val="ad"/>
        <w:ind w:left="1954" w:right="1276"/>
        <w:rPr>
          <w:b/>
          <w:bCs/>
          <w:sz w:val="12"/>
          <w:szCs w:val="12"/>
          <w:rtl/>
        </w:rPr>
      </w:pPr>
    </w:p>
    <w:p w:rsidR="00DB1750" w:rsidRPr="00314C46" w:rsidRDefault="00A95EFC" w:rsidP="00DB1750">
      <w:pPr>
        <w:pStyle w:val="ad"/>
        <w:ind w:left="1954" w:right="1276"/>
        <w:rPr>
          <w:b/>
          <w:bCs/>
          <w:sz w:val="12"/>
          <w:szCs w:val="12"/>
          <w:rtl/>
        </w:rPr>
      </w:pPr>
      <w:r w:rsidRPr="00A95EFC">
        <w:rPr>
          <w:b/>
          <w:bCs/>
          <w:noProof/>
          <w:rtl/>
        </w:rPr>
        <w:lastRenderedPageBreak/>
        <w:pict>
          <v:group id="_x0000_s1050" style="position:absolute;left:0;text-align:left;margin-left:28.55pt;margin-top:-2.5pt;width:675.05pt;height:69.15pt;z-index:251663360" coordorigin="1650,903" coordsize="13501,1383">
            <v:shape id="شريط منحني إلى الأعلى 18" o:spid="_x0000_s1051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DB1750" w:rsidRDefault="00DB1750" w:rsidP="00DB1750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 الحاسب الآلي</w:t>
                    </w:r>
                  </w:p>
                  <w:p w:rsidR="00DB1750" w:rsidRPr="00015B73" w:rsidRDefault="00DB1750" w:rsidP="00DB1750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52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3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DB1750" w:rsidRPr="00314C46" w:rsidRDefault="00DB1750" w:rsidP="00DB1750">
      <w:pPr>
        <w:pStyle w:val="ad"/>
        <w:ind w:left="1954" w:right="1276"/>
        <w:rPr>
          <w:b/>
          <w:bCs/>
          <w:rtl/>
        </w:rPr>
      </w:pPr>
    </w:p>
    <w:p w:rsidR="00DB1750" w:rsidRPr="00314C46" w:rsidRDefault="00DB1750" w:rsidP="00DB1750">
      <w:pPr>
        <w:pStyle w:val="ad"/>
        <w:ind w:left="1954" w:right="1276"/>
        <w:rPr>
          <w:b/>
          <w:bCs/>
          <w:rtl/>
        </w:rPr>
      </w:pPr>
    </w:p>
    <w:p w:rsidR="00DB1750" w:rsidRPr="00314C46" w:rsidRDefault="00DB1750" w:rsidP="00DB1750">
      <w:pPr>
        <w:pStyle w:val="ad"/>
        <w:ind w:left="1954" w:right="1276"/>
        <w:rPr>
          <w:b/>
          <w:bCs/>
          <w:color w:val="C00000"/>
          <w:sz w:val="40"/>
          <w:szCs w:val="40"/>
          <w:rtl/>
        </w:rPr>
      </w:pPr>
    </w:p>
    <w:p w:rsidR="00DB1750" w:rsidRPr="00314C46" w:rsidRDefault="00DB1750" w:rsidP="00DB1750">
      <w:pPr>
        <w:ind w:right="142"/>
        <w:jc w:val="center"/>
        <w:rPr>
          <w:b/>
          <w:bCs/>
          <w:color w:val="C00000"/>
          <w:sz w:val="32"/>
          <w:szCs w:val="32"/>
          <w:rtl/>
        </w:rPr>
      </w:pPr>
    </w:p>
    <w:p w:rsidR="00DB1750" w:rsidRPr="00314C46" w:rsidRDefault="00DB1750" w:rsidP="00DB1750">
      <w:pPr>
        <w:numPr>
          <w:ilvl w:val="0"/>
          <w:numId w:val="45"/>
        </w:numPr>
        <w:ind w:left="1670" w:right="1418"/>
        <w:rPr>
          <w:b/>
          <w:bCs/>
          <w:color w:val="C00000"/>
          <w:sz w:val="28"/>
          <w:szCs w:val="28"/>
        </w:rPr>
      </w:pPr>
      <w:r w:rsidRPr="00314C46">
        <w:rPr>
          <w:b/>
          <w:bCs/>
          <w:color w:val="C00000"/>
          <w:sz w:val="28"/>
          <w:szCs w:val="28"/>
          <w:rtl/>
        </w:rPr>
        <w:t xml:space="preserve">الحصول على المعارف و الحقائق العلمية في مجال الحاسب الآلي و تقنية المعلومات المرتبطة بحياة </w:t>
      </w:r>
      <w:r w:rsidRPr="00314C46">
        <w:rPr>
          <w:rFonts w:hint="cs"/>
          <w:b/>
          <w:bCs/>
          <w:color w:val="C00000"/>
          <w:sz w:val="28"/>
          <w:szCs w:val="28"/>
          <w:rtl/>
        </w:rPr>
        <w:t>الطالب</w:t>
      </w:r>
      <w:r w:rsidRPr="00314C46">
        <w:rPr>
          <w:b/>
          <w:bCs/>
          <w:color w:val="C00000"/>
          <w:sz w:val="28"/>
          <w:szCs w:val="28"/>
          <w:rtl/>
        </w:rPr>
        <w:t xml:space="preserve"> واحتياجات مجتمعه</w:t>
      </w:r>
      <w:r w:rsidRPr="00314C46">
        <w:rPr>
          <w:b/>
          <w:bCs/>
          <w:color w:val="C00000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5"/>
        </w:numPr>
        <w:ind w:left="1670" w:right="1418"/>
        <w:rPr>
          <w:b/>
          <w:bCs/>
          <w:color w:val="C00000"/>
          <w:sz w:val="28"/>
          <w:szCs w:val="28"/>
        </w:rPr>
      </w:pPr>
      <w:r w:rsidRPr="00314C46">
        <w:rPr>
          <w:b/>
          <w:bCs/>
          <w:color w:val="C00000"/>
          <w:sz w:val="28"/>
          <w:szCs w:val="28"/>
          <w:rtl/>
        </w:rPr>
        <w:t xml:space="preserve">تدريب </w:t>
      </w:r>
      <w:r w:rsidRPr="00314C46">
        <w:rPr>
          <w:rFonts w:hint="cs"/>
          <w:b/>
          <w:bCs/>
          <w:color w:val="C00000"/>
          <w:sz w:val="28"/>
          <w:szCs w:val="28"/>
          <w:rtl/>
        </w:rPr>
        <w:t>الطلاب</w:t>
      </w:r>
      <w:r w:rsidRPr="00314C46">
        <w:rPr>
          <w:b/>
          <w:bCs/>
          <w:color w:val="C00000"/>
          <w:sz w:val="28"/>
          <w:szCs w:val="28"/>
          <w:rtl/>
        </w:rPr>
        <w:t xml:space="preserve"> و تنمية قدراته</w:t>
      </w:r>
      <w:r w:rsidRPr="00314C46">
        <w:rPr>
          <w:rFonts w:hint="cs"/>
          <w:b/>
          <w:bCs/>
          <w:color w:val="C00000"/>
          <w:sz w:val="28"/>
          <w:szCs w:val="28"/>
          <w:rtl/>
        </w:rPr>
        <w:t>م</w:t>
      </w:r>
      <w:r w:rsidRPr="00314C46">
        <w:rPr>
          <w:b/>
          <w:bCs/>
          <w:color w:val="C00000"/>
          <w:sz w:val="28"/>
          <w:szCs w:val="28"/>
          <w:rtl/>
        </w:rPr>
        <w:t xml:space="preserve"> العلمية للاستفادة من الحاسب الآلي في</w:t>
      </w:r>
      <w:r w:rsidRPr="00314C46">
        <w:rPr>
          <w:b/>
          <w:bCs/>
          <w:color w:val="C00000"/>
          <w:sz w:val="28"/>
          <w:szCs w:val="28"/>
        </w:rPr>
        <w:t xml:space="preserve"> :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>زيادة إنتاجية الفرد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>استخدام الحاسب كوسيلة تعليمية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>استخدام الحاسب كوسيلة للبحث و الاستقصاء والحصول على المعرفة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 xml:space="preserve">تعزيز دور </w:t>
      </w:r>
      <w:r w:rsidRPr="00314C46">
        <w:rPr>
          <w:rFonts w:hint="cs"/>
          <w:b/>
          <w:bCs/>
          <w:color w:val="215868"/>
          <w:sz w:val="28"/>
          <w:szCs w:val="28"/>
          <w:rtl/>
        </w:rPr>
        <w:t>الشاب كفرد من المجتمع</w:t>
      </w:r>
      <w:r w:rsidRPr="00314C46">
        <w:rPr>
          <w:b/>
          <w:bCs/>
          <w:color w:val="215868"/>
          <w:sz w:val="28"/>
          <w:szCs w:val="28"/>
        </w:rPr>
        <w:t>.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>استخدام التطبيقات الحاسوبية المختلفة بفاعلية و نجاح في محيط الطالب الأسري و الاجتماعي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 xml:space="preserve">إكساب </w:t>
      </w:r>
      <w:r w:rsidRPr="00314C46">
        <w:rPr>
          <w:rFonts w:hint="cs"/>
          <w:b/>
          <w:bCs/>
          <w:color w:val="215868"/>
          <w:sz w:val="28"/>
          <w:szCs w:val="28"/>
          <w:rtl/>
        </w:rPr>
        <w:t xml:space="preserve">الطالب </w:t>
      </w:r>
      <w:r w:rsidRPr="00314C46">
        <w:rPr>
          <w:b/>
          <w:bCs/>
          <w:color w:val="215868"/>
          <w:sz w:val="28"/>
          <w:szCs w:val="28"/>
          <w:rtl/>
        </w:rPr>
        <w:t>القدرات العقلية الإبداعية و مساعدته على التفكير المنطقي الاستقرائي و الاستنباطي و تنمية قدراته في حل المعضلات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 xml:space="preserve">تهيئة الطالب لممارسة المهام الوظيفية المناسبة في مجال الحاسب </w:t>
      </w:r>
      <w:r w:rsidRPr="00314C46">
        <w:rPr>
          <w:b/>
          <w:bCs/>
          <w:color w:val="215868"/>
          <w:sz w:val="28"/>
          <w:szCs w:val="28"/>
        </w:rPr>
        <w:t>.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>تقوية عامل الرغبة نحو الحاسب الآلي وتطبيقاته و إكساب الميول الإيجابية الهادفة نحو تقنية المعلومات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>تعميق الوعي و الإيمان في نفوس الط</w:t>
      </w:r>
      <w:r w:rsidRPr="00314C46">
        <w:rPr>
          <w:rFonts w:hint="cs"/>
          <w:b/>
          <w:bCs/>
          <w:color w:val="215868"/>
          <w:sz w:val="28"/>
          <w:szCs w:val="28"/>
          <w:rtl/>
        </w:rPr>
        <w:t>لاب</w:t>
      </w:r>
      <w:r w:rsidRPr="00314C46">
        <w:rPr>
          <w:b/>
          <w:bCs/>
          <w:color w:val="215868"/>
          <w:sz w:val="28"/>
          <w:szCs w:val="28"/>
          <w:rtl/>
        </w:rPr>
        <w:t xml:space="preserve"> بقدرة الله العظيم الذي هدى الإنسان لاكتشاف الحاسب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7"/>
        </w:numPr>
        <w:ind w:left="1670" w:right="1418"/>
        <w:rPr>
          <w:b/>
          <w:bCs/>
          <w:color w:val="C00000"/>
          <w:sz w:val="28"/>
          <w:szCs w:val="28"/>
          <w:u w:val="single"/>
        </w:rPr>
      </w:pPr>
      <w:r w:rsidRPr="00314C46">
        <w:rPr>
          <w:b/>
          <w:bCs/>
          <w:color w:val="C00000"/>
          <w:sz w:val="28"/>
          <w:szCs w:val="28"/>
          <w:u w:val="single"/>
          <w:rtl/>
        </w:rPr>
        <w:t>إدراك آثار الحاسب البالغة الأهمية في الحضارة الإنسانية المعاصرة من حيث</w:t>
      </w:r>
      <w:r w:rsidRPr="00314C46">
        <w:rPr>
          <w:b/>
          <w:bCs/>
          <w:color w:val="C00000"/>
          <w:sz w:val="28"/>
          <w:szCs w:val="28"/>
          <w:u w:val="single"/>
        </w:rPr>
        <w:t xml:space="preserve"> :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>دور الحاسب في الجوانب الإنسانية العلمية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>تيسير حياة الإنسان و زيادة إنتاجية الفرد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6"/>
        </w:numPr>
        <w:ind w:right="1418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>ضرورة الحاسب و تقنيته للتقدم الإنساني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Pr="00314C46" w:rsidRDefault="00DB1750" w:rsidP="00DB1750">
      <w:pPr>
        <w:numPr>
          <w:ilvl w:val="0"/>
          <w:numId w:val="48"/>
        </w:numPr>
        <w:ind w:left="1670" w:right="1418"/>
        <w:rPr>
          <w:b/>
          <w:bCs/>
          <w:color w:val="C00000"/>
          <w:sz w:val="28"/>
          <w:szCs w:val="28"/>
          <w:u w:val="single"/>
        </w:rPr>
      </w:pPr>
      <w:r w:rsidRPr="00314C46">
        <w:rPr>
          <w:b/>
          <w:bCs/>
          <w:color w:val="C00000"/>
          <w:sz w:val="28"/>
          <w:szCs w:val="28"/>
          <w:u w:val="single"/>
          <w:rtl/>
        </w:rPr>
        <w:t xml:space="preserve">تعويد </w:t>
      </w:r>
      <w:r w:rsidRPr="00314C46">
        <w:rPr>
          <w:rFonts w:hint="cs"/>
          <w:b/>
          <w:bCs/>
          <w:color w:val="C00000"/>
          <w:sz w:val="28"/>
          <w:szCs w:val="28"/>
          <w:u w:val="single"/>
          <w:rtl/>
        </w:rPr>
        <w:t>الطلاب</w:t>
      </w:r>
      <w:r w:rsidRPr="00314C46">
        <w:rPr>
          <w:b/>
          <w:bCs/>
          <w:color w:val="C00000"/>
          <w:sz w:val="28"/>
          <w:szCs w:val="28"/>
          <w:u w:val="single"/>
          <w:rtl/>
        </w:rPr>
        <w:t xml:space="preserve"> القيم و التصرفات السلوكية المرغوب فيها اجتماعياً و فردياً من خلال</w:t>
      </w:r>
      <w:r w:rsidRPr="00314C46">
        <w:rPr>
          <w:b/>
          <w:bCs/>
          <w:color w:val="C00000"/>
          <w:sz w:val="28"/>
          <w:szCs w:val="28"/>
          <w:u w:val="single"/>
        </w:rPr>
        <w:t xml:space="preserve"> :</w:t>
      </w:r>
    </w:p>
    <w:p w:rsidR="00DB1750" w:rsidRPr="00314C46" w:rsidRDefault="00DB1750" w:rsidP="00DB1750">
      <w:pPr>
        <w:numPr>
          <w:ilvl w:val="0"/>
          <w:numId w:val="46"/>
        </w:numPr>
        <w:ind w:left="2946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 xml:space="preserve">تنمية حب </w:t>
      </w:r>
      <w:r w:rsidRPr="00314C46">
        <w:rPr>
          <w:rFonts w:hint="cs"/>
          <w:b/>
          <w:bCs/>
          <w:color w:val="215868"/>
          <w:sz w:val="28"/>
          <w:szCs w:val="28"/>
          <w:rtl/>
        </w:rPr>
        <w:t>الاستطلاع</w:t>
      </w:r>
      <w:r w:rsidRPr="00314C46">
        <w:rPr>
          <w:b/>
          <w:bCs/>
          <w:color w:val="215868"/>
          <w:sz w:val="28"/>
          <w:szCs w:val="28"/>
          <w:rtl/>
        </w:rPr>
        <w:t xml:space="preserve"> لدى الطالب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DB1750" w:rsidRDefault="00DB1750" w:rsidP="00DB1750">
      <w:pPr>
        <w:numPr>
          <w:ilvl w:val="0"/>
          <w:numId w:val="46"/>
        </w:numPr>
        <w:ind w:left="2946"/>
        <w:rPr>
          <w:b/>
          <w:bCs/>
          <w:color w:val="215868"/>
          <w:sz w:val="28"/>
          <w:szCs w:val="28"/>
        </w:rPr>
      </w:pPr>
      <w:r w:rsidRPr="00314C46">
        <w:rPr>
          <w:b/>
          <w:bCs/>
          <w:color w:val="215868"/>
          <w:sz w:val="28"/>
          <w:szCs w:val="28"/>
          <w:rtl/>
        </w:rPr>
        <w:t xml:space="preserve">اكتساب عادة الاعتماد على النفس في أداء الأعمال المطلوبة من </w:t>
      </w:r>
      <w:r w:rsidRPr="00314C46">
        <w:rPr>
          <w:rFonts w:hint="cs"/>
          <w:b/>
          <w:bCs/>
          <w:color w:val="215868"/>
          <w:sz w:val="28"/>
          <w:szCs w:val="28"/>
          <w:rtl/>
        </w:rPr>
        <w:t>الطالب</w:t>
      </w:r>
      <w:r w:rsidRPr="00314C46">
        <w:rPr>
          <w:b/>
          <w:bCs/>
          <w:color w:val="215868"/>
          <w:sz w:val="28"/>
          <w:szCs w:val="28"/>
        </w:rPr>
        <w:t xml:space="preserve"> .</w:t>
      </w:r>
    </w:p>
    <w:p w:rsidR="00C35600" w:rsidRPr="00DB1750" w:rsidRDefault="00DB1750" w:rsidP="00DB1750">
      <w:pPr>
        <w:numPr>
          <w:ilvl w:val="0"/>
          <w:numId w:val="46"/>
        </w:numPr>
        <w:ind w:left="2946"/>
        <w:rPr>
          <w:b/>
          <w:bCs/>
          <w:color w:val="215868"/>
          <w:sz w:val="28"/>
          <w:szCs w:val="28"/>
          <w:rtl/>
        </w:rPr>
      </w:pPr>
      <w:r w:rsidRPr="00DB1750">
        <w:rPr>
          <w:b/>
          <w:bCs/>
          <w:color w:val="215868"/>
          <w:sz w:val="28"/>
          <w:szCs w:val="28"/>
          <w:rtl/>
        </w:rPr>
        <w:t xml:space="preserve">تنمية القدرة على البحث و الاستكشاف </w:t>
      </w:r>
      <w:r w:rsidRPr="00DB1750">
        <w:rPr>
          <w:b/>
          <w:bCs/>
          <w:color w:val="215868"/>
          <w:sz w:val="32"/>
          <w:szCs w:val="32"/>
          <w:rtl/>
        </w:rPr>
        <w:t>و الاستقصاء</w:t>
      </w:r>
      <w:r w:rsidRPr="00DB1750">
        <w:rPr>
          <w:b/>
          <w:bCs/>
          <w:color w:val="215868"/>
          <w:sz w:val="32"/>
          <w:szCs w:val="32"/>
        </w:rPr>
        <w:t xml:space="preserve"> .</w:t>
      </w:r>
      <w:r w:rsidRPr="00DB1750">
        <w:rPr>
          <w:sz w:val="14"/>
          <w:szCs w:val="14"/>
          <w:rtl/>
        </w:rPr>
        <w:br w:type="page"/>
      </w: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DB1750" w:rsidRPr="002A6A05" w:rsidTr="001769AE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DB1750" w:rsidRPr="002A6A05" w:rsidRDefault="00DB1750" w:rsidP="001769A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 xml:space="preserve">الثاني ثانوي </w:t>
            </w:r>
          </w:p>
        </w:tc>
        <w:tc>
          <w:tcPr>
            <w:tcW w:w="1985" w:type="dxa"/>
            <w:shd w:val="clear" w:color="auto" w:fill="FFE5FF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حاسب آل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B1750" w:rsidRPr="002A6A05" w:rsidRDefault="00DB1750" w:rsidP="001769A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DB1750" w:rsidRPr="002A6A05" w:rsidTr="001769AE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B1750" w:rsidRPr="006D4134" w:rsidRDefault="00DB1750" w:rsidP="001769AE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DB1750" w:rsidRPr="00D22161" w:rsidRDefault="00DB1750" w:rsidP="001769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70CF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نيات</w:t>
            </w:r>
            <w:r w:rsidRPr="00A70CFF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وبرمجة</w:t>
            </w:r>
            <w:r w:rsidRPr="00A70CFF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أجهزة</w:t>
            </w:r>
            <w:r w:rsidRPr="00A70CFF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ذ</w:t>
            </w:r>
            <w:r w:rsidRPr="00A70CF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ك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B1750" w:rsidRPr="002A6A05" w:rsidRDefault="00DB1750" w:rsidP="001769A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B1750" w:rsidRPr="002A6A05" w:rsidTr="001769AE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DB1750" w:rsidRPr="004B09C9" w:rsidRDefault="00DB1750" w:rsidP="001769A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DB1750" w:rsidRPr="00A738EC" w:rsidRDefault="00DB1750" w:rsidP="001769A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قدمة في برمجة الأجهزة الذكية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أنواع الأجهزة الذكية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أنظمة التشغيل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لغات البرمجة وبرمجة الأجهزة الذكية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بيئات التطوير البرمجية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متاجر التطبيق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B1750" w:rsidRPr="002A6A05" w:rsidRDefault="00DB1750" w:rsidP="001769AE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B1750" w:rsidRPr="002A6A05" w:rsidTr="001769AE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DB1750" w:rsidRDefault="00DB1750" w:rsidP="001769A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DB1750" w:rsidRPr="00312513" w:rsidRDefault="00DB1750" w:rsidP="001769AE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DB1750" w:rsidRPr="00B57603" w:rsidRDefault="00DB1750" w:rsidP="001769AE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DB1750" w:rsidRPr="002A6A05" w:rsidRDefault="00DB1750" w:rsidP="001769A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DB1750" w:rsidRPr="002A6A05" w:rsidTr="001769AE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DB1750" w:rsidRPr="00905F9F" w:rsidRDefault="00DB1750" w:rsidP="001769AE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DB1750" w:rsidRPr="00905F9F" w:rsidRDefault="00DB1750" w:rsidP="001769AE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DB1750" w:rsidRPr="002A6A05" w:rsidTr="001769AE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DB1750" w:rsidRPr="00905F9F" w:rsidRDefault="00DB1750" w:rsidP="001769A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DB1750" w:rsidRPr="00905F9F" w:rsidRDefault="00DB1750" w:rsidP="001769AE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DB1750" w:rsidRPr="002A6A05" w:rsidTr="001769AE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DB1750" w:rsidRPr="001E7BF4" w:rsidRDefault="00DB1750" w:rsidP="001769AE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1E7BF4">
              <w:rPr>
                <w:b/>
                <w:bCs/>
                <w:color w:val="FF0000"/>
                <w:sz w:val="26"/>
                <w:szCs w:val="26"/>
                <w:rtl/>
              </w:rPr>
              <w:t>يتوقع من ال</w:t>
            </w:r>
            <w:r>
              <w:rPr>
                <w:b/>
                <w:bCs/>
                <w:color w:val="FF0000"/>
                <w:sz w:val="26"/>
                <w:szCs w:val="26"/>
                <w:rtl/>
              </w:rPr>
              <w:t>طالب</w:t>
            </w:r>
            <w:r w:rsidRPr="001E7BF4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E7BF4">
              <w:rPr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1E7BF4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E7BF4">
              <w:rPr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1E7BF4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E7BF4">
              <w:rPr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1E7BF4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E7BF4">
              <w:rPr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1E7BF4">
              <w:rPr>
                <w:b/>
                <w:bCs/>
                <w:color w:val="FF0000"/>
                <w:sz w:val="26"/>
                <w:szCs w:val="26"/>
              </w:rPr>
              <w:t xml:space="preserve"> :</w:t>
            </w:r>
          </w:p>
          <w:p w:rsidR="00DB1750" w:rsidRPr="001E7BF4" w:rsidRDefault="00DB1750" w:rsidP="001769AE">
            <w:pPr>
              <w:numPr>
                <w:ilvl w:val="0"/>
                <w:numId w:val="28"/>
              </w:numPr>
              <w:rPr>
                <w:b/>
                <w:bCs/>
                <w:color w:val="984806"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حدد</w:t>
            </w:r>
            <w:r w:rsidRPr="001E7BF4">
              <w:rPr>
                <w:rFonts w:hint="cs"/>
                <w:b/>
                <w:bCs/>
                <w:sz w:val="26"/>
                <w:szCs w:val="26"/>
                <w:rtl/>
              </w:rPr>
              <w:t xml:space="preserve"> مفهوم الأجهزة الذكية</w:t>
            </w:r>
          </w:p>
          <w:p w:rsidR="00DB1750" w:rsidRPr="001E7BF4" w:rsidRDefault="00DB1750" w:rsidP="001769AE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عدد</w:t>
            </w:r>
            <w:r w:rsidRPr="001E7BF4"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أجهزة الذكية</w:t>
            </w:r>
          </w:p>
          <w:p w:rsidR="00DB1750" w:rsidRPr="001E7BF4" w:rsidRDefault="00DB1750" w:rsidP="001769AE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عدد</w:t>
            </w:r>
            <w:r w:rsidRPr="001E7BF4">
              <w:rPr>
                <w:rFonts w:hint="cs"/>
                <w:b/>
                <w:bCs/>
                <w:sz w:val="26"/>
                <w:szCs w:val="26"/>
                <w:rtl/>
              </w:rPr>
              <w:t xml:space="preserve"> أنظمة تشغيل الأجهزة الذكية</w:t>
            </w:r>
          </w:p>
          <w:p w:rsidR="00DB1750" w:rsidRPr="001E7BF4" w:rsidRDefault="00DB1750" w:rsidP="001769AE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عرف</w:t>
            </w:r>
            <w:r w:rsidRPr="001E7BF4">
              <w:rPr>
                <w:rFonts w:hint="cs"/>
                <w:b/>
                <w:bCs/>
                <w:sz w:val="26"/>
                <w:szCs w:val="26"/>
                <w:rtl/>
              </w:rPr>
              <w:t xml:space="preserve"> على لغات برمجة الأجهزة الذكية</w:t>
            </w:r>
          </w:p>
          <w:p w:rsidR="00DB1750" w:rsidRPr="001E7BF4" w:rsidRDefault="00DB1750" w:rsidP="001769AE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عرف</w:t>
            </w:r>
            <w:r w:rsidRPr="001E7BF4">
              <w:rPr>
                <w:rFonts w:hint="cs"/>
                <w:b/>
                <w:bCs/>
                <w:sz w:val="26"/>
                <w:szCs w:val="26"/>
                <w:rtl/>
              </w:rPr>
              <w:t xml:space="preserve"> على متاجر تطبيقات الأجهزة الذكية</w:t>
            </w:r>
          </w:p>
          <w:p w:rsidR="00DB1750" w:rsidRPr="001E7BF4" w:rsidRDefault="00DB1750" w:rsidP="001769AE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عرف</w:t>
            </w:r>
            <w:r w:rsidRPr="001E7BF4">
              <w:rPr>
                <w:rFonts w:hint="cs"/>
                <w:b/>
                <w:bCs/>
                <w:sz w:val="26"/>
                <w:szCs w:val="26"/>
                <w:rtl/>
              </w:rPr>
              <w:t xml:space="preserve"> على أدوات برنامج </w:t>
            </w:r>
            <w:r w:rsidRPr="001E7BF4">
              <w:rPr>
                <w:b/>
                <w:bCs/>
                <w:sz w:val="26"/>
                <w:szCs w:val="26"/>
              </w:rPr>
              <w:t>NSB-APPSTUDIO</w:t>
            </w:r>
          </w:p>
          <w:p w:rsidR="00DB1750" w:rsidRPr="001E7BF4" w:rsidRDefault="00DB1750" w:rsidP="001769AE">
            <w:pPr>
              <w:numPr>
                <w:ilvl w:val="0"/>
                <w:numId w:val="28"/>
              </w:numPr>
              <w:rPr>
                <w:b/>
                <w:bCs/>
                <w:color w:val="98480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عرف</w:t>
            </w:r>
            <w:r w:rsidRPr="001E7BF4">
              <w:rPr>
                <w:rFonts w:hint="cs"/>
                <w:b/>
                <w:bCs/>
                <w:sz w:val="26"/>
                <w:szCs w:val="26"/>
                <w:rtl/>
              </w:rPr>
              <w:t xml:space="preserve"> على بعض الدوال المستخدمة في برمجة الأجهزة الذكية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DB1750" w:rsidRPr="001E7BF4" w:rsidRDefault="00DB1750" w:rsidP="001769AE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1E7BF4"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DB1750" w:rsidRPr="001E7BF4" w:rsidRDefault="00DB1750" w:rsidP="001769AE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غزت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ذكي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يا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ناس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مختلف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ئاتهم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عمرية،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تجدها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د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طفل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لكبار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لكل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هم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هتماماتهم،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يعود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ذلك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إلى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طبيقات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تنوع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ستخدامها</w:t>
            </w:r>
          </w:p>
          <w:p w:rsidR="00DB1750" w:rsidRPr="001E7BF4" w:rsidRDefault="00DB1750" w:rsidP="001769AE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1E7BF4"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>س</w:t>
            </w:r>
            <w: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>يفهم</w:t>
            </w:r>
            <w:r w:rsidRPr="001E7BF4"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ال</w:t>
            </w:r>
            <w: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>متعلمون</w:t>
            </w:r>
            <w:r w:rsidRPr="001E7BF4"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أن :</w:t>
            </w:r>
          </w:p>
          <w:p w:rsidR="00DB1750" w:rsidRPr="001E7BF4" w:rsidRDefault="00DB1750" w:rsidP="001769AE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sz w:val="26"/>
                <w:szCs w:val="26"/>
              </w:rPr>
            </w:pPr>
            <w:r w:rsidRPr="001E7BF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جهزة الذكية إحدى تقنيات العصر</w:t>
            </w:r>
          </w:p>
          <w:p w:rsidR="00DB1750" w:rsidRPr="001E7BF4" w:rsidRDefault="00DB1750" w:rsidP="001769AE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sz w:val="26"/>
                <w:szCs w:val="26"/>
              </w:rPr>
            </w:pPr>
            <w:r w:rsidRPr="001E7BF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لغات البرمجة للأجهزة الذكية يوجد منها مفتوحة المصدر ومنها تجارية</w:t>
            </w:r>
          </w:p>
          <w:p w:rsidR="00DB1750" w:rsidRPr="001E7BF4" w:rsidRDefault="00DB1750" w:rsidP="001769AE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دوال المستخدمة لبرمجة تطبيقات الأجهزة الذكية نفس دوال البرمجة في أجهزة الحاسب</w:t>
            </w:r>
          </w:p>
        </w:tc>
      </w:tr>
    </w:tbl>
    <w:p w:rsidR="00DB1750" w:rsidRPr="00DB1750" w:rsidRDefault="00DB1750" w:rsidP="00C35600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C35600" w:rsidTr="00A35F7C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C35600" w:rsidRPr="009D2E20" w:rsidRDefault="00C35600" w:rsidP="00A35F7C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C35600" w:rsidTr="00A35F7C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35600" w:rsidTr="00A35F7C">
        <w:trPr>
          <w:trHeight w:val="351"/>
        </w:trPr>
        <w:tc>
          <w:tcPr>
            <w:tcW w:w="5746" w:type="dxa"/>
            <w:vAlign w:val="center"/>
          </w:tcPr>
          <w:p w:rsidR="00C35600" w:rsidRPr="001E7BF4" w:rsidRDefault="00C35600" w:rsidP="00A35F7C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1E7BF4">
              <w:rPr>
                <w:b/>
                <w:bCs/>
                <w:color w:val="7030A0"/>
                <w:sz w:val="26"/>
                <w:szCs w:val="26"/>
                <w:rtl/>
              </w:rPr>
              <w:t xml:space="preserve">س1: </w:t>
            </w:r>
            <w:r w:rsidRPr="001E7BF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أبين مفهوم الأجهزة الذكية</w:t>
            </w:r>
          </w:p>
          <w:p w:rsidR="00C35600" w:rsidRPr="001E7BF4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2: أعدد أنواع الأجهزة الذكية</w:t>
            </w:r>
          </w:p>
          <w:p w:rsidR="00C35600" w:rsidRPr="001E7BF4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3: أعدد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ظمة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تشغيل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ذكية</w:t>
            </w:r>
          </w:p>
          <w:p w:rsidR="00C35600" w:rsidRPr="001E7BF4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س4: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تعرف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على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لغات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برمجة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ذكية</w:t>
            </w:r>
          </w:p>
          <w:p w:rsidR="00C35600" w:rsidRPr="001E7BF4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س5: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تعرف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على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تاجر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تطبيقات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ذكية</w:t>
            </w:r>
          </w:p>
          <w:p w:rsidR="00C35600" w:rsidRPr="001E7BF4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س6: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تعرف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على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دوات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برنامج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b/>
                <w:bCs/>
                <w:color w:val="00B050"/>
                <w:sz w:val="26"/>
                <w:szCs w:val="26"/>
              </w:rPr>
              <w:t>NSB-APPSTUDIO</w:t>
            </w:r>
          </w:p>
          <w:p w:rsidR="00C35600" w:rsidRPr="001E7BF4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س7: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تعرف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على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بعض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دوال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خدمة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في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برمجة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ذكية</w:t>
            </w:r>
          </w:p>
        </w:tc>
        <w:tc>
          <w:tcPr>
            <w:tcW w:w="4887" w:type="dxa"/>
            <w:vAlign w:val="center"/>
          </w:tcPr>
          <w:p w:rsidR="00C35600" w:rsidRPr="001E7BF4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فهوم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ذكية</w:t>
            </w:r>
          </w:p>
          <w:p w:rsidR="00C35600" w:rsidRPr="001E7BF4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نواع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ذكية</w:t>
            </w:r>
          </w:p>
          <w:p w:rsidR="00C35600" w:rsidRPr="001E7BF4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نظم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شغيل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ذكية</w:t>
            </w:r>
          </w:p>
          <w:p w:rsidR="00C35600" w:rsidRPr="001E7BF4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غات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رمج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ذكية</w:t>
            </w:r>
          </w:p>
          <w:p w:rsidR="00C35600" w:rsidRPr="001E7BF4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تاجر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طبيقات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ذكية</w:t>
            </w:r>
          </w:p>
          <w:p w:rsidR="00C35600" w:rsidRPr="001E7BF4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دوات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رنامج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b/>
                <w:bCs/>
                <w:color w:val="002060"/>
                <w:sz w:val="26"/>
                <w:szCs w:val="26"/>
              </w:rPr>
              <w:t>NSB-APPSTUDIO</w:t>
            </w:r>
          </w:p>
          <w:p w:rsidR="00C35600" w:rsidRPr="001E7BF4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عض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دوال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ستخدم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رمج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هزة</w:t>
            </w:r>
            <w:r w:rsidRPr="001E7BF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ذكية</w:t>
            </w:r>
          </w:p>
        </w:tc>
        <w:tc>
          <w:tcPr>
            <w:tcW w:w="4719" w:type="dxa"/>
            <w:vAlign w:val="center"/>
          </w:tcPr>
          <w:p w:rsidR="00C35600" w:rsidRPr="001E7BF4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sz w:val="26"/>
                <w:szCs w:val="26"/>
              </w:rPr>
            </w:pPr>
            <w:r w:rsidRPr="001E7BF4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تعامل مع الأجهزة الذكية</w:t>
            </w:r>
          </w:p>
          <w:p w:rsidR="00C35600" w:rsidRPr="001E7BF4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sz w:val="26"/>
                <w:szCs w:val="26"/>
              </w:rPr>
            </w:pPr>
            <w:r w:rsidRPr="001E7BF4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دخول إلى المتاجر والتطبيقات في الأجهزة الذكية</w:t>
            </w:r>
          </w:p>
          <w:p w:rsidR="00C35600" w:rsidRPr="001E7BF4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تعرف</w:t>
            </w:r>
            <w:r w:rsidRPr="001E7BF4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على لغات برمجة الأجهزة الذكية</w:t>
            </w:r>
          </w:p>
          <w:p w:rsidR="00C35600" w:rsidRPr="001E7BF4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sz w:val="26"/>
                <w:szCs w:val="26"/>
              </w:rPr>
            </w:pPr>
            <w:r w:rsidRPr="001E7BF4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ستخدام برنامج </w:t>
            </w:r>
            <w:r w:rsidRPr="001E7BF4">
              <w:rPr>
                <w:b/>
                <w:bCs/>
                <w:color w:val="FF0000"/>
                <w:sz w:val="26"/>
                <w:szCs w:val="26"/>
              </w:rPr>
              <w:t>NSB-AppStudio</w:t>
            </w:r>
          </w:p>
          <w:p w:rsidR="00C35600" w:rsidRPr="001E7BF4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تعرف</w:t>
            </w:r>
            <w:r w:rsidRPr="001E7BF4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على بعض الدوال المستخدمة في البرمجة</w:t>
            </w:r>
          </w:p>
        </w:tc>
      </w:tr>
    </w:tbl>
    <w:p w:rsidR="00C35600" w:rsidRPr="000F656B" w:rsidRDefault="00C35600" w:rsidP="00C35600">
      <w:pPr>
        <w:rPr>
          <w:sz w:val="12"/>
          <w:szCs w:val="12"/>
          <w:rtl/>
        </w:rPr>
      </w:pPr>
    </w:p>
    <w:p w:rsidR="00C35600" w:rsidRDefault="00C35600" w:rsidP="00C35600">
      <w:pPr>
        <w:rPr>
          <w:sz w:val="12"/>
          <w:szCs w:val="12"/>
          <w:rtl/>
        </w:rPr>
      </w:pPr>
    </w:p>
    <w:p w:rsidR="00C35600" w:rsidRDefault="00C35600" w:rsidP="00C35600">
      <w:pPr>
        <w:rPr>
          <w:sz w:val="12"/>
          <w:szCs w:val="12"/>
          <w:rtl/>
        </w:rPr>
      </w:pPr>
    </w:p>
    <w:p w:rsidR="00DB1750" w:rsidRDefault="00DB1750" w:rsidP="00C35600">
      <w:pPr>
        <w:rPr>
          <w:sz w:val="12"/>
          <w:szCs w:val="12"/>
          <w:rtl/>
        </w:rPr>
      </w:pPr>
    </w:p>
    <w:p w:rsidR="00DB1750" w:rsidRDefault="00DB1750" w:rsidP="00C35600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C35600" w:rsidRPr="002A6A05" w:rsidTr="00A35F7C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35600" w:rsidRPr="00184FEE" w:rsidRDefault="00C35600" w:rsidP="00A35F7C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35600" w:rsidRPr="000649FB" w:rsidRDefault="00C35600" w:rsidP="00A35F7C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C35600" w:rsidRPr="002A6A05" w:rsidTr="00A35F7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C35600" w:rsidRPr="002A6A05" w:rsidTr="00A35F7C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B230C1" w:rsidRDefault="00C35600" w:rsidP="00A35F7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35600" w:rsidRPr="000155EF" w:rsidRDefault="00C35600" w:rsidP="00A35F7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35600" w:rsidRPr="000649FB" w:rsidRDefault="00C35600" w:rsidP="00A35F7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600" w:rsidRPr="00CE6DC4" w:rsidRDefault="00C35600" w:rsidP="00A35F7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C35600" w:rsidRPr="00CE6DC4" w:rsidRDefault="00C35600" w:rsidP="00A35F7C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C35600" w:rsidRPr="000649FB" w:rsidRDefault="00C35600" w:rsidP="00A35F7C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00" w:rsidRPr="00CE6DC4" w:rsidRDefault="00C35600" w:rsidP="00A35F7C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C35600" w:rsidRPr="00CE6DC4" w:rsidRDefault="00C35600" w:rsidP="00A35F7C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C35600" w:rsidRPr="000649FB" w:rsidRDefault="00C35600" w:rsidP="00A35F7C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35600" w:rsidRPr="001E7BF4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بحث عن آخر مستجدات التقنية في الحاسب وتوظيفها في ما يخدم حداثة الكتاب المدرسي</w:t>
            </w:r>
          </w:p>
          <w:p w:rsidR="00C35600" w:rsidRPr="001E7BF4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تمهيد وإثارة لانتباه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بعرض مفهوم الأجهزة الذكية.</w:t>
            </w:r>
          </w:p>
          <w:p w:rsidR="00C35600" w:rsidRPr="001E7BF4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إبراز الأفكار والإفهام الباقية للوحدة بتقديم الأسئلة الأساسية مع مناقشة المهمات الأدائية التي تعمل على تحقيق هذه الأهداف والإفهام </w:t>
            </w:r>
          </w:p>
          <w:p w:rsidR="00C35600" w:rsidRPr="001E7BF4" w:rsidRDefault="00C35600" w:rsidP="00C35600">
            <w:pPr>
              <w:pStyle w:val="ae"/>
              <w:numPr>
                <w:ilvl w:val="0"/>
                <w:numId w:val="22"/>
              </w:numPr>
              <w:rPr>
                <w:rFonts w:eastAsia="AlBayan-Bold"/>
                <w:b/>
                <w:bCs/>
                <w:sz w:val="26"/>
                <w:szCs w:val="26"/>
              </w:rPr>
            </w:pP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عرض المعرفة والمهارة المراد إكسابها ل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بترتيب الكتاب لها بقصد تحقيقها واحدة تلو الأخرى .وهي كالتالي ((مقدم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في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برمج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أجهز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ذكي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–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أنواع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أجهز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ذكي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–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أنظم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شغيل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–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لغات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برمج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وبرمج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أجهز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ذكي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–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بيئات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طوير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برمجية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–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اجر</w:t>
            </w:r>
            <w:r w:rsidRPr="001E7BF4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طبيقات)</w:t>
            </w:r>
          </w:p>
          <w:p w:rsidR="00C35600" w:rsidRPr="001E7BF4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تقسيم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لمجموعات تناقش المهارات التي يتم طرحها .</w:t>
            </w:r>
          </w:p>
          <w:p w:rsidR="00C35600" w:rsidRPr="001E7BF4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ascii="Calibri" w:eastAsia="AlBayan-Bold" w:hAnsi="Calibri" w:cs="Arial"/>
                <w:b/>
                <w:bCs/>
                <w:sz w:val="26"/>
                <w:szCs w:val="26"/>
              </w:rPr>
            </w:pP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عرض  بروشور على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>عن أهمية</w:t>
            </w:r>
            <w:r w:rsidRPr="001E7BF4">
              <w:rPr>
                <w:rFonts w:ascii="Calibri" w:eastAsia="AlBayan-Bold" w:hAnsi="Calibri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>أنواع</w:t>
            </w:r>
            <w:r w:rsidRPr="001E7BF4">
              <w:rPr>
                <w:rFonts w:ascii="Calibri" w:eastAsia="AlBayan-Bold" w:hAnsi="Calibri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>أجهزة</w:t>
            </w:r>
            <w:r w:rsidRPr="001E7BF4">
              <w:rPr>
                <w:rFonts w:ascii="Calibri" w:eastAsia="AlBayan-Bold" w:hAnsi="Calibri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>الحاسب</w:t>
            </w:r>
            <w:r w:rsidRPr="001E7BF4">
              <w:rPr>
                <w:rFonts w:ascii="Calibri" w:eastAsia="AlBayan-Bold" w:hAnsi="Calibri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1E7BF4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>المختلفة.</w:t>
            </w:r>
          </w:p>
          <w:p w:rsidR="00C35600" w:rsidRPr="001E7BF4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1E7BF4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 xml:space="preserve">عمل مطوية عن أهمية أجهزة الحاسب المختلفة 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في مدة لا تزيد عن اسبوع </w:t>
            </w:r>
          </w:p>
          <w:p w:rsidR="00C35600" w:rsidRPr="001E7BF4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عرض بعض الخرائط الذ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هنية على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و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يقوم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ون بتعبئتها.</w:t>
            </w:r>
          </w:p>
          <w:p w:rsidR="00C35600" w:rsidRPr="001E7BF4" w:rsidRDefault="00C35600" w:rsidP="00C356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6"/>
                <w:szCs w:val="26"/>
              </w:rPr>
            </w:pP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ناقشة تدريبات الكتاب المدرسي .</w:t>
            </w:r>
            <w:r w:rsidRPr="001E7BF4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.  </w:t>
            </w:r>
          </w:p>
          <w:p w:rsidR="00C35600" w:rsidRPr="001E7BF4" w:rsidRDefault="00C35600" w:rsidP="00C356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6"/>
                <w:szCs w:val="26"/>
              </w:rPr>
            </w:pP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عقد اختبار نظري وعملي لكل 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الب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على حده كتقويم عام للوحدة لتحقق من إتقان الجميع لها .</w:t>
            </w:r>
          </w:p>
          <w:p w:rsidR="00C35600" w:rsidRPr="001E7BF4" w:rsidRDefault="00C35600" w:rsidP="00C356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</w:pP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خاتمة الوحدة ببحث من كل مجموعة يشترك في جميع أفراد المجموعة ويصحح عن طريق لجنة من 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الفصل برئاسة 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علم</w:t>
            </w:r>
            <w:r w:rsidRPr="001E7BF4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الفص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35600" w:rsidRPr="00CE6DC4" w:rsidTr="00A35F7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35600" w:rsidRPr="002A6A05" w:rsidTr="00A35F7C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35600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35600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C35600" w:rsidRPr="002A6A05" w:rsidTr="00A35F7C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5600" w:rsidRPr="001E7BF4" w:rsidRDefault="00C35600" w:rsidP="00A35F7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E7BF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قنيات</w:t>
            </w:r>
            <w:r w:rsidRPr="001E7BF4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وبرمجة</w:t>
            </w:r>
            <w:r w:rsidRPr="001E7BF4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1E7BF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أجهزة</w:t>
            </w:r>
            <w:r w:rsidRPr="001E7BF4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ذ</w:t>
            </w:r>
            <w:r w:rsidRPr="001E7BF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كية</w:t>
            </w:r>
          </w:p>
        </w:tc>
        <w:tc>
          <w:tcPr>
            <w:tcW w:w="1985" w:type="dxa"/>
            <w:shd w:val="clear" w:color="auto" w:fill="FFE5FF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C35600" w:rsidRPr="002A6A05" w:rsidRDefault="003C2D29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 xml:space="preserve">الثاني ثانوي 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C35600" w:rsidRPr="003C45D3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35600" w:rsidRPr="006D4134" w:rsidRDefault="00C35600" w:rsidP="00A35F7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35600" w:rsidRPr="006D4134" w:rsidRDefault="00C35600" w:rsidP="00A35F7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C35600" w:rsidRPr="004A44CB" w:rsidRDefault="00C35600" w:rsidP="00A35F7C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C35600" w:rsidRPr="00F10A16" w:rsidRDefault="00C35600" w:rsidP="00C35600">
            <w:pPr>
              <w:numPr>
                <w:ilvl w:val="0"/>
                <w:numId w:val="13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C35600" w:rsidRPr="002A6A05" w:rsidTr="00A35F7C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6A43DD" w:rsidRDefault="00C35600" w:rsidP="00A35F7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ي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35600" w:rsidRPr="002A6A05" w:rsidTr="00A35F7C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C35600" w:rsidRPr="002A6A05" w:rsidTr="00A35F7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C35600" w:rsidRPr="006A43DD" w:rsidRDefault="00C35600" w:rsidP="00C35600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C35600" w:rsidRPr="002A6A05" w:rsidTr="00A35F7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C35600" w:rsidRPr="008E2C2D" w:rsidRDefault="00C35600" w:rsidP="00C35600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35600" w:rsidRPr="008E2C2D" w:rsidRDefault="00C35600" w:rsidP="00C35600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C35600" w:rsidRPr="008E2C2D" w:rsidRDefault="00C35600" w:rsidP="00C35600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35600" w:rsidRPr="00FF4F34" w:rsidRDefault="00C35600" w:rsidP="00C35600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C35600" w:rsidRPr="00CE6DC4" w:rsidTr="00A35F7C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C35600" w:rsidRPr="00CE6DC4" w:rsidTr="00A35F7C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C35600" w:rsidRPr="002A6A05" w:rsidTr="00A35F7C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F010B9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</w:rPr>
            </w:pPr>
            <w:r w:rsidRPr="00A70CFF">
              <w:rPr>
                <w:rFonts w:hint="cs"/>
                <w:b/>
                <w:bCs/>
                <w:rtl/>
              </w:rPr>
              <w:t>مقدمة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في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برمجة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أجهزة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ذكية</w:t>
            </w:r>
            <w:r w:rsidRPr="00A70CFF">
              <w:rPr>
                <w:b/>
                <w:bCs/>
                <w:rtl/>
              </w:rPr>
              <w:t xml:space="preserve"> – </w:t>
            </w:r>
            <w:r w:rsidRPr="00A70CFF">
              <w:rPr>
                <w:rFonts w:hint="cs"/>
                <w:b/>
                <w:bCs/>
                <w:rtl/>
              </w:rPr>
              <w:t>أنواع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أجهزة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ذكية</w:t>
            </w:r>
            <w:r w:rsidRPr="00A70CFF">
              <w:rPr>
                <w:b/>
                <w:bCs/>
                <w:rtl/>
              </w:rPr>
              <w:t xml:space="preserve"> – </w:t>
            </w:r>
            <w:r w:rsidRPr="00A70CFF">
              <w:rPr>
                <w:rFonts w:hint="cs"/>
                <w:b/>
                <w:bCs/>
                <w:rtl/>
              </w:rPr>
              <w:t>أنظمة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تشغيل</w:t>
            </w:r>
            <w:r w:rsidRPr="00A70CFF">
              <w:rPr>
                <w:b/>
                <w:bCs/>
                <w:rtl/>
              </w:rPr>
              <w:t xml:space="preserve"> – </w:t>
            </w:r>
            <w:r w:rsidRPr="00A70CFF">
              <w:rPr>
                <w:rFonts w:hint="cs"/>
                <w:b/>
                <w:bCs/>
                <w:rtl/>
              </w:rPr>
              <w:t>لغات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برمجة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وبرمجة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أجهزة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ذكية</w:t>
            </w:r>
            <w:r w:rsidRPr="00A70CFF">
              <w:rPr>
                <w:b/>
                <w:bCs/>
                <w:rtl/>
              </w:rPr>
              <w:t xml:space="preserve"> – </w:t>
            </w:r>
            <w:r w:rsidRPr="00A70CFF">
              <w:rPr>
                <w:rFonts w:hint="cs"/>
                <w:b/>
                <w:bCs/>
                <w:rtl/>
              </w:rPr>
              <w:t>بيئات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تطوير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برمجية</w:t>
            </w:r>
            <w:r w:rsidRPr="00A70CFF">
              <w:rPr>
                <w:b/>
                <w:bCs/>
                <w:rtl/>
              </w:rPr>
              <w:t xml:space="preserve"> – </w:t>
            </w:r>
            <w:r w:rsidRPr="00A70CFF">
              <w:rPr>
                <w:rFonts w:hint="cs"/>
                <w:b/>
                <w:bCs/>
                <w:rtl/>
              </w:rPr>
              <w:t>متاجر</w:t>
            </w:r>
            <w:r w:rsidRPr="00A70CFF">
              <w:rPr>
                <w:b/>
                <w:bCs/>
                <w:rtl/>
              </w:rPr>
              <w:t xml:space="preserve"> </w:t>
            </w:r>
            <w:r w:rsidRPr="00A70CFF">
              <w:rPr>
                <w:rFonts w:hint="cs"/>
                <w:b/>
                <w:bCs/>
                <w:rtl/>
              </w:rPr>
              <w:t>التطبيقا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A35F7C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C35600" w:rsidRDefault="00C35600" w:rsidP="00C35600">
      <w:pPr>
        <w:rPr>
          <w:sz w:val="20"/>
          <w:szCs w:val="20"/>
          <w:rtl/>
        </w:rPr>
      </w:pPr>
    </w:p>
    <w:p w:rsidR="00C35600" w:rsidRDefault="00C35600" w:rsidP="00C35600">
      <w:pPr>
        <w:rPr>
          <w:sz w:val="6"/>
          <w:rtl/>
        </w:rPr>
      </w:pPr>
    </w:p>
    <w:p w:rsidR="00C35600" w:rsidRPr="00C12F23" w:rsidRDefault="00C35600" w:rsidP="00C35600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C35600" w:rsidRPr="002A6A05" w:rsidTr="00A35F7C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C35600" w:rsidRPr="002A6A05" w:rsidRDefault="003C2D29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 xml:space="preserve">الثاني ثانوي </w:t>
            </w:r>
          </w:p>
        </w:tc>
        <w:tc>
          <w:tcPr>
            <w:tcW w:w="1985" w:type="dxa"/>
            <w:shd w:val="clear" w:color="auto" w:fill="FFE5FF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C35600" w:rsidRPr="002A6A05" w:rsidRDefault="003C2D29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حاسب آل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C35600" w:rsidRPr="006D4134" w:rsidRDefault="00C35600" w:rsidP="00A35F7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C35600" w:rsidRPr="00D22161" w:rsidRDefault="00C35600" w:rsidP="00A35F7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عمارة الحاسب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C35600" w:rsidRPr="004B09C9" w:rsidRDefault="00C35600" w:rsidP="00A35F7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C35600" w:rsidRPr="00A738EC" w:rsidRDefault="00C35600" w:rsidP="00A35F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قدمة في عمارة الحاسب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عمارة المعالج وكيف يعمل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المعالج الدقيق الميكروبسسور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اللوحة الحاضنة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أجهزة حفظ البيانات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عمارة الحاسب المحمو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35600" w:rsidRDefault="00C35600" w:rsidP="00A35F7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35600" w:rsidRPr="00312513" w:rsidRDefault="00C35600" w:rsidP="00A35F7C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35600" w:rsidRPr="00B57603" w:rsidRDefault="00C35600" w:rsidP="00A35F7C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C35600" w:rsidRPr="00905F9F" w:rsidRDefault="00C35600" w:rsidP="00A35F7C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35600" w:rsidRPr="00905F9F" w:rsidRDefault="00C35600" w:rsidP="00A35F7C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C35600" w:rsidRPr="002A6A05" w:rsidTr="00A35F7C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C35600" w:rsidRPr="002A6A05" w:rsidTr="00A35F7C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C35600" w:rsidRPr="003B677A" w:rsidRDefault="00C35600" w:rsidP="00A35F7C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3B677A">
              <w:rPr>
                <w:b/>
                <w:bCs/>
                <w:color w:val="FF0000"/>
                <w:sz w:val="26"/>
                <w:szCs w:val="26"/>
                <w:rtl/>
              </w:rPr>
              <w:t>يتوقع من ال</w:t>
            </w:r>
            <w:r>
              <w:rPr>
                <w:b/>
                <w:bCs/>
                <w:color w:val="FF0000"/>
                <w:sz w:val="26"/>
                <w:szCs w:val="26"/>
                <w:rtl/>
              </w:rPr>
              <w:t>طالب</w:t>
            </w:r>
            <w:r w:rsidRPr="003B677A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3B677A">
              <w:rPr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3B677A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3B677A">
              <w:rPr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3B677A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3B677A">
              <w:rPr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3B677A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3B677A">
              <w:rPr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3B677A">
              <w:rPr>
                <w:b/>
                <w:bCs/>
                <w:color w:val="FF0000"/>
                <w:sz w:val="26"/>
                <w:szCs w:val="26"/>
              </w:rPr>
              <w:t xml:space="preserve"> :</w:t>
            </w:r>
          </w:p>
          <w:p w:rsidR="00C35600" w:rsidRPr="003B677A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color w:val="984806"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درك</w:t>
            </w:r>
            <w:r w:rsidRPr="003B677A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قصود بعمارة الحاسب، ومستويات المواضيع التي تندرج تحت عمارة الحاسب</w:t>
            </w:r>
          </w:p>
          <w:p w:rsidR="00C35600" w:rsidRPr="003B677A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عرف</w:t>
            </w:r>
            <w:r w:rsidRPr="003B677A">
              <w:rPr>
                <w:rFonts w:hint="cs"/>
                <w:b/>
                <w:bCs/>
                <w:sz w:val="26"/>
                <w:szCs w:val="26"/>
                <w:rtl/>
              </w:rPr>
              <w:t xml:space="preserve"> البنية الأساسية للمعالج في الحاسب، وكيف يعمل</w:t>
            </w:r>
          </w:p>
          <w:p w:rsidR="00C35600" w:rsidRPr="003B677A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طلع</w:t>
            </w:r>
            <w:r w:rsidRPr="003B677A">
              <w:rPr>
                <w:rFonts w:hint="cs"/>
                <w:b/>
                <w:bCs/>
                <w:sz w:val="26"/>
                <w:szCs w:val="26"/>
                <w:rtl/>
              </w:rPr>
              <w:t xml:space="preserve"> على التطور في تقنيات صناعة الدوائر الالكترونية المتكاملة</w:t>
            </w:r>
          </w:p>
          <w:p w:rsidR="00C35600" w:rsidRPr="003B677A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طلع</w:t>
            </w:r>
            <w:r w:rsidRPr="003B677A">
              <w:rPr>
                <w:rFonts w:hint="cs"/>
                <w:b/>
                <w:bCs/>
                <w:sz w:val="26"/>
                <w:szCs w:val="26"/>
                <w:rtl/>
              </w:rPr>
              <w:t xml:space="preserve"> على أجيال الميكروبسسور التي تنتجها شركة إنتل و</w:t>
            </w:r>
            <w:r w:rsidRPr="003B677A">
              <w:rPr>
                <w:b/>
                <w:bCs/>
                <w:sz w:val="26"/>
                <w:szCs w:val="26"/>
              </w:rPr>
              <w:t>AMD</w:t>
            </w:r>
          </w:p>
          <w:p w:rsidR="00C35600" w:rsidRPr="003B677A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عرف</w:t>
            </w:r>
            <w:r w:rsidRPr="003B677A">
              <w:rPr>
                <w:rFonts w:hint="cs"/>
                <w:b/>
                <w:bCs/>
                <w:sz w:val="26"/>
                <w:szCs w:val="26"/>
                <w:rtl/>
              </w:rPr>
              <w:t xml:space="preserve"> وظائف اللوحة الحاضنة ومقاساتها المعيارية</w:t>
            </w:r>
          </w:p>
          <w:p w:rsidR="00C35600" w:rsidRPr="003B677A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درك</w:t>
            </w:r>
            <w:r w:rsidRPr="003B677A">
              <w:rPr>
                <w:rFonts w:hint="cs"/>
                <w:b/>
                <w:bCs/>
                <w:sz w:val="26"/>
                <w:szCs w:val="26"/>
                <w:rtl/>
              </w:rPr>
              <w:t xml:space="preserve"> معايير التقنيات المختلفة لواجهات الاتصال بأجهزة الادخال والإخراج</w:t>
            </w:r>
          </w:p>
          <w:p w:rsidR="00C35600" w:rsidRPr="003B677A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عدد</w:t>
            </w:r>
            <w:r w:rsidRPr="003B677A">
              <w:rPr>
                <w:rFonts w:hint="cs"/>
                <w:b/>
                <w:bCs/>
                <w:sz w:val="26"/>
                <w:szCs w:val="26"/>
                <w:rtl/>
              </w:rPr>
              <w:t xml:space="preserve"> الأنواع المختلفة لوحدات الذاكرة للحاسب</w:t>
            </w:r>
          </w:p>
          <w:p w:rsidR="00C35600" w:rsidRPr="003B677A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عدد</w:t>
            </w:r>
            <w:r w:rsidRPr="003B677A">
              <w:rPr>
                <w:rFonts w:hint="cs"/>
                <w:b/>
                <w:bCs/>
                <w:sz w:val="26"/>
                <w:szCs w:val="26"/>
                <w:rtl/>
              </w:rPr>
              <w:t xml:space="preserve"> الأنواع المختلفة لأجهزة حفظ البيانات والفروقات في خصائصها التقنية</w:t>
            </w:r>
          </w:p>
          <w:p w:rsidR="00C35600" w:rsidRPr="003B677A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عدد</w:t>
            </w:r>
            <w:r w:rsidRPr="003B677A">
              <w:rPr>
                <w:rFonts w:hint="cs"/>
                <w:b/>
                <w:bCs/>
                <w:sz w:val="26"/>
                <w:szCs w:val="26"/>
                <w:rtl/>
              </w:rPr>
              <w:t xml:space="preserve"> الأنواع المختلفة من الأجهزة الذكية المحمولة وتصنيفاتها</w:t>
            </w:r>
          </w:p>
          <w:p w:rsidR="00C35600" w:rsidRPr="003B677A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color w:val="984806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درك</w:t>
            </w:r>
            <w:r w:rsidRPr="003B677A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رق بين عمارة الحاسب المحمول والمكتبي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C35600" w:rsidRPr="003B677A" w:rsidRDefault="00C35600" w:rsidP="00A35F7C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3B677A"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C35600" w:rsidRPr="003B677A" w:rsidRDefault="00C35600" w:rsidP="00A35F7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صبحت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حاسبات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أنواعها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ختلفة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زءاً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ساسياً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ياة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إنسان،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يكاد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تعامل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عها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طيلة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قته،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ذا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ضروري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هم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كيف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عمل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هزة</w:t>
            </w:r>
            <w:r w:rsidRPr="003B677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مكوناتها</w:t>
            </w:r>
          </w:p>
          <w:p w:rsidR="00C35600" w:rsidRPr="003B677A" w:rsidRDefault="00C35600" w:rsidP="00A35F7C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3B677A"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>س</w:t>
            </w:r>
            <w: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>يفهم</w:t>
            </w:r>
            <w:r w:rsidRPr="003B677A"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ال</w:t>
            </w:r>
            <w: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>متعلمون</w:t>
            </w:r>
            <w:r w:rsidRPr="003B677A"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أن :</w:t>
            </w:r>
          </w:p>
          <w:p w:rsidR="00C35600" w:rsidRPr="003B677A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حاسب الآلي له أهمية في جميع التخصصات</w:t>
            </w:r>
          </w:p>
          <w:p w:rsidR="00C35600" w:rsidRPr="003B677A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عالج لم يبدأ بحجمه الآن بل تتطور على عدة مراحل مختلفة</w:t>
            </w:r>
          </w:p>
          <w:p w:rsidR="00C35600" w:rsidRPr="003B677A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لوحة الحاضنة هي جزء أساسي في الحاسب ولها مقاسات معيارية</w:t>
            </w:r>
          </w:p>
          <w:p w:rsidR="00C35600" w:rsidRPr="003B677A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ذاكرة لها أنواع وأحجام مختلفة من حيث المواصفات والمقاسات</w:t>
            </w:r>
          </w:p>
          <w:p w:rsidR="00C35600" w:rsidRPr="003B677A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تقنية أجهزة الحفظ والفرق بينها في الأحجام والتخزين</w:t>
            </w:r>
          </w:p>
          <w:p w:rsidR="00C35600" w:rsidRPr="003B677A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حاسب المحمول تزداد مبيعاته عن الأجهزة المكتبية</w:t>
            </w:r>
          </w:p>
          <w:p w:rsidR="00C35600" w:rsidRPr="003B677A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حاسب المحمول يختلف في المواصفات المعيارية عن المكتبية</w:t>
            </w:r>
          </w:p>
        </w:tc>
      </w:tr>
    </w:tbl>
    <w:p w:rsidR="00C35600" w:rsidRPr="001E7BF4" w:rsidRDefault="00C35600" w:rsidP="00C35600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C35600" w:rsidTr="00A35F7C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C35600" w:rsidRPr="009D2E20" w:rsidRDefault="00C35600" w:rsidP="00A35F7C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C35600" w:rsidTr="00A35F7C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35600" w:rsidTr="00A35F7C">
        <w:trPr>
          <w:trHeight w:val="351"/>
        </w:trPr>
        <w:tc>
          <w:tcPr>
            <w:tcW w:w="5746" w:type="dxa"/>
            <w:vAlign w:val="center"/>
          </w:tcPr>
          <w:p w:rsidR="00C35600" w:rsidRPr="003B677A" w:rsidRDefault="00C35600" w:rsidP="00A35F7C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3B677A">
              <w:rPr>
                <w:b/>
                <w:bCs/>
                <w:color w:val="7030A0"/>
                <w:sz w:val="26"/>
                <w:szCs w:val="26"/>
                <w:rtl/>
              </w:rPr>
              <w:t xml:space="preserve">س1: </w:t>
            </w:r>
            <w:r w:rsidRPr="003B677A">
              <w:rPr>
                <w:b/>
                <w:bCs/>
                <w:color w:val="7030A0"/>
                <w:sz w:val="26"/>
                <w:szCs w:val="26"/>
                <w:rtl/>
              </w:rPr>
              <w:tab/>
            </w: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ا</w:t>
            </w:r>
            <w:r w:rsidRPr="003B67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هي</w:t>
            </w:r>
            <w:r w:rsidRPr="003B67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بنية</w:t>
            </w:r>
            <w:r w:rsidRPr="003B67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ساسية</w:t>
            </w:r>
            <w:r w:rsidRPr="003B67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للمعالج</w:t>
            </w:r>
          </w:p>
          <w:p w:rsidR="00C35600" w:rsidRPr="003B677A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س2: 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ab/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عدد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وظائف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إدارة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تحكم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ذاكرة</w:t>
            </w:r>
          </w:p>
          <w:p w:rsidR="00C35600" w:rsidRPr="003B677A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س3: 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ab/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تكلم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عن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تطور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في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بنية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يكروبوسسر</w:t>
            </w:r>
          </w:p>
          <w:p w:rsidR="00C35600" w:rsidRPr="003B677A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س4: 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ab/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ي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عايير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قياسية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لمقاسات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لوحة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حاضنة؟</w:t>
            </w:r>
          </w:p>
          <w:p w:rsidR="00C35600" w:rsidRPr="003B677A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س5: 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ab/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عدد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واع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ذواكر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وع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b/>
                <w:bCs/>
                <w:color w:val="00B050"/>
                <w:sz w:val="26"/>
                <w:szCs w:val="26"/>
              </w:rPr>
              <w:t>DIMM</w:t>
            </w:r>
          </w:p>
          <w:p w:rsidR="00C35600" w:rsidRPr="003B677A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س6: 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ab/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فرق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بين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قرص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صلب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الكتروني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والمغناطيسي</w:t>
            </w:r>
          </w:p>
          <w:p w:rsidR="00C35600" w:rsidRPr="003B677A" w:rsidRDefault="00C35600" w:rsidP="00A35F7C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س7: 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ab/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تحدث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عن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إنتشار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حاسب</w:t>
            </w:r>
            <w:r w:rsidRPr="003B67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B67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حمول</w:t>
            </w:r>
          </w:p>
        </w:tc>
        <w:tc>
          <w:tcPr>
            <w:tcW w:w="4887" w:type="dxa"/>
            <w:vAlign w:val="center"/>
          </w:tcPr>
          <w:p w:rsidR="00C35600" w:rsidRPr="003B677A" w:rsidRDefault="00C35600" w:rsidP="00C35600">
            <w:pPr>
              <w:numPr>
                <w:ilvl w:val="0"/>
                <w:numId w:val="27"/>
              </w:numPr>
              <w:ind w:left="360"/>
              <w:rPr>
                <w:b/>
                <w:bCs/>
                <w:color w:val="00206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جال عمارة الحاسب وأهميته</w:t>
            </w:r>
          </w:p>
          <w:p w:rsidR="00C35600" w:rsidRPr="003B677A" w:rsidRDefault="00C35600" w:rsidP="00C35600">
            <w:pPr>
              <w:numPr>
                <w:ilvl w:val="0"/>
                <w:numId w:val="27"/>
              </w:numPr>
              <w:ind w:left="360"/>
              <w:rPr>
                <w:b/>
                <w:bCs/>
                <w:color w:val="00206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بنية الأساسية للمعالج وأنواعها، وتقينة المعالج الدقيق</w:t>
            </w:r>
          </w:p>
          <w:p w:rsidR="00C35600" w:rsidRPr="003B677A" w:rsidRDefault="00C35600" w:rsidP="00C35600">
            <w:pPr>
              <w:numPr>
                <w:ilvl w:val="0"/>
                <w:numId w:val="27"/>
              </w:numPr>
              <w:ind w:left="360"/>
              <w:rPr>
                <w:b/>
                <w:bCs/>
                <w:color w:val="00206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قنية اللوحة الحاصنة ومقاساتها المعيارية</w:t>
            </w:r>
          </w:p>
          <w:p w:rsidR="00C35600" w:rsidRPr="003B677A" w:rsidRDefault="00C35600" w:rsidP="00C35600">
            <w:pPr>
              <w:numPr>
                <w:ilvl w:val="0"/>
                <w:numId w:val="27"/>
              </w:numPr>
              <w:ind w:left="360"/>
              <w:rPr>
                <w:b/>
                <w:bCs/>
                <w:color w:val="00206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هزة الحافظة وتطورها وتقنياتها</w:t>
            </w:r>
          </w:p>
          <w:p w:rsidR="00C35600" w:rsidRPr="003B677A" w:rsidRDefault="00C35600" w:rsidP="00C35600">
            <w:pPr>
              <w:numPr>
                <w:ilvl w:val="0"/>
                <w:numId w:val="27"/>
              </w:numPr>
              <w:ind w:left="360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3B6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مارة الحاسب المحمول وتطوره وتقنياته والفرق بينه وبين المكتبي</w:t>
            </w:r>
          </w:p>
        </w:tc>
        <w:tc>
          <w:tcPr>
            <w:tcW w:w="4719" w:type="dxa"/>
            <w:vAlign w:val="center"/>
          </w:tcPr>
          <w:p w:rsidR="00C35600" w:rsidRPr="003B677A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sz w:val="26"/>
                <w:szCs w:val="26"/>
              </w:rPr>
            </w:pPr>
            <w:r w:rsidRPr="003B677A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حديد المقصود بعمارة الحاسب وتقنياته</w:t>
            </w:r>
          </w:p>
          <w:p w:rsidR="00C35600" w:rsidRPr="003B677A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تعرف</w:t>
            </w:r>
            <w:r w:rsidRPr="003B677A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على تقنية المعالجات الدقيقة واللوحة الحاضنة والذاكرة</w:t>
            </w:r>
          </w:p>
          <w:p w:rsidR="00C35600" w:rsidRPr="003B677A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تعرف</w:t>
            </w:r>
            <w:r w:rsidRPr="003B677A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على أجهزة الحفظ والتطور في تقنياتها</w:t>
            </w:r>
          </w:p>
          <w:p w:rsidR="00C35600" w:rsidRPr="003B677A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تعرف</w:t>
            </w:r>
            <w:r w:rsidRPr="003B677A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على عمارة الحاسب المحمول وتقنياته ومكوناته</w:t>
            </w:r>
          </w:p>
          <w:p w:rsidR="00C35600" w:rsidRPr="003B677A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3B677A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تفرقة بين الحاسب المحمول والحاسب المكتي</w:t>
            </w:r>
          </w:p>
        </w:tc>
      </w:tr>
    </w:tbl>
    <w:p w:rsidR="00C35600" w:rsidRPr="000F656B" w:rsidRDefault="00C35600" w:rsidP="00C35600">
      <w:pPr>
        <w:rPr>
          <w:sz w:val="12"/>
          <w:szCs w:val="12"/>
          <w:rtl/>
        </w:rPr>
      </w:pPr>
    </w:p>
    <w:p w:rsidR="00C35600" w:rsidRDefault="00C35600" w:rsidP="00C35600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C35600" w:rsidRPr="002A6A05" w:rsidTr="00A35F7C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35600" w:rsidRPr="00184FEE" w:rsidRDefault="00C35600" w:rsidP="00A35F7C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35600" w:rsidRPr="000649FB" w:rsidRDefault="00C35600" w:rsidP="00A35F7C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C35600" w:rsidRPr="002A6A05" w:rsidTr="00A35F7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C35600" w:rsidRPr="002A6A05" w:rsidTr="00A35F7C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B230C1" w:rsidRDefault="00C35600" w:rsidP="00A35F7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35600" w:rsidRPr="000155EF" w:rsidRDefault="00C35600" w:rsidP="00A35F7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35600" w:rsidRPr="000649FB" w:rsidRDefault="00C35600" w:rsidP="00A35F7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600" w:rsidRPr="00CE6DC4" w:rsidRDefault="00C35600" w:rsidP="00A35F7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C35600" w:rsidRPr="00CE6DC4" w:rsidRDefault="00C35600" w:rsidP="00A35F7C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C35600" w:rsidRPr="000649FB" w:rsidRDefault="00C35600" w:rsidP="00A35F7C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00" w:rsidRPr="00CE6DC4" w:rsidRDefault="00C35600" w:rsidP="00A35F7C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C35600" w:rsidRPr="00CE6DC4" w:rsidRDefault="00C35600" w:rsidP="00A35F7C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C35600" w:rsidRPr="000649FB" w:rsidRDefault="00C35600" w:rsidP="00A35F7C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بحث عن آخر مستجدات التقنية في الحاسب وتوظيفها في ما يخدم حداثة الكتاب المدرسي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تمهيد وإثارة لانتباه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بعرض مفهوم الأجهزة الذكية.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إبراز الأفكار والإفهام الباقية للوحدة بتقديم الأسئلة الأساسية مع مناقشة المهمات الأدائية التي تعمل على تحقيق هذه الأهداف والإفهام 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عرض المعرفة والمهارة المراد إكسابها ل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بترتيب الكتاب لها بقصد تحقيقها واحدة تلو الأخرى .وهي كالتالي ((مقدمة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في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عمارة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حاسب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–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عمارة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معالج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وكيف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يعمل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–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معالج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دقيق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ميكروبسسور</w:t>
            </w:r>
            <w:r w:rsidRPr="003B677A">
              <w:rPr>
                <w:rFonts w:eastAsia="AlBayan-Bold" w:hint="eastAsia"/>
                <w:b/>
                <w:bCs/>
                <w:sz w:val="26"/>
                <w:szCs w:val="26"/>
                <w:rtl/>
              </w:rPr>
              <w:t>–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لوحة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حاضنة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–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أجهزة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حفظ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بيانات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–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عمارة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حاسب</w:t>
            </w:r>
            <w:r w:rsidRPr="003B677A">
              <w:rPr>
                <w:rFonts w:eastAsia="AlBayan-Bold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محمول))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تقسيم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لمجموعات تناقش المهارات التي يتم طرحها .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ascii="Calibri" w:eastAsia="AlBayan-Bold" w:hAnsi="Calibri" w:cs="Arial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عرض  بروشور على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>عن أهمية</w:t>
            </w:r>
            <w:r w:rsidRPr="003B677A">
              <w:rPr>
                <w:rFonts w:ascii="Calibri" w:eastAsia="AlBayan-Bold" w:hAnsi="Calibri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>الحاسب.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 xml:space="preserve">عمل مطوية عن مكونات الحاسب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في مدة لا تزيد عن أسبوع 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عرض بعض الخرائط الذ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هنية على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و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يقوم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ون بتعبئتها.</w:t>
            </w:r>
          </w:p>
          <w:p w:rsidR="00C35600" w:rsidRPr="003B677A" w:rsidRDefault="00C35600" w:rsidP="00C356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ناقشة تدريبات الكتاب المدرسي .</w:t>
            </w:r>
            <w:r w:rsidRPr="003B677A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.  </w:t>
            </w:r>
          </w:p>
          <w:p w:rsidR="00C35600" w:rsidRPr="003B677A" w:rsidRDefault="00C35600" w:rsidP="00C356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عقد اختبار نظري وعملي لكل 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ال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على حده كتقويم عام للوحدة لتحقق من إتقان الجميع لها .</w:t>
            </w:r>
          </w:p>
          <w:p w:rsidR="00C35600" w:rsidRPr="003B677A" w:rsidRDefault="00C35600" w:rsidP="00C356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خاتمة الوحدة ببحث من كل مجموعة يشترك في جميع أفراد المجموعة ويصحح عن طريق لجنة من 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الفصل برئاسة 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علم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الفص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35600" w:rsidRPr="00CE6DC4" w:rsidTr="00A35F7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35600" w:rsidRPr="002A6A05" w:rsidTr="00A35F7C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35600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35600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C35600" w:rsidRPr="002A6A05" w:rsidTr="00A35F7C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5600" w:rsidRPr="00D22161" w:rsidRDefault="00C35600" w:rsidP="00A35F7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عمارة الحاسب</w:t>
            </w:r>
          </w:p>
        </w:tc>
        <w:tc>
          <w:tcPr>
            <w:tcW w:w="1985" w:type="dxa"/>
            <w:shd w:val="clear" w:color="auto" w:fill="FFE5FF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C35600" w:rsidRPr="002A6A05" w:rsidRDefault="003C2D29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 xml:space="preserve">الثاني ثانوي 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C35600" w:rsidRPr="003C45D3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35600" w:rsidRPr="006D4134" w:rsidRDefault="00C35600" w:rsidP="00A35F7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35600" w:rsidRPr="006D4134" w:rsidRDefault="00C35600" w:rsidP="00A35F7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C35600" w:rsidRPr="004A44CB" w:rsidRDefault="00C35600" w:rsidP="00A35F7C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C35600" w:rsidRPr="00F10A16" w:rsidRDefault="00C35600" w:rsidP="00C35600">
            <w:pPr>
              <w:numPr>
                <w:ilvl w:val="0"/>
                <w:numId w:val="13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C35600" w:rsidRPr="002A6A05" w:rsidTr="00A35F7C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6A43DD" w:rsidRDefault="00C35600" w:rsidP="00A35F7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ي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35600" w:rsidRPr="002A6A05" w:rsidTr="00A35F7C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C35600" w:rsidRPr="002A6A05" w:rsidTr="00A35F7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C35600" w:rsidRPr="006A43DD" w:rsidRDefault="00C35600" w:rsidP="00C35600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C35600" w:rsidRPr="002A6A05" w:rsidTr="00A35F7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C35600" w:rsidRPr="008E2C2D" w:rsidRDefault="00C35600" w:rsidP="00C35600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35600" w:rsidRPr="008E2C2D" w:rsidRDefault="00C35600" w:rsidP="00C35600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C35600" w:rsidRPr="008E2C2D" w:rsidRDefault="00C35600" w:rsidP="00C35600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35600" w:rsidRPr="00FF4F34" w:rsidRDefault="00C35600" w:rsidP="00C35600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C35600" w:rsidRPr="00CE6DC4" w:rsidTr="00A35F7C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C35600" w:rsidRPr="00CE6DC4" w:rsidTr="00A35F7C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C35600" w:rsidRPr="002A6A05" w:rsidTr="00A35F7C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F010B9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</w:rPr>
            </w:pPr>
            <w:r w:rsidRPr="002D74D1">
              <w:rPr>
                <w:rFonts w:hint="cs"/>
                <w:b/>
                <w:bCs/>
                <w:rtl/>
              </w:rPr>
              <w:t>عمارة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الحاسب</w:t>
            </w:r>
            <w:r w:rsidRPr="002D74D1">
              <w:rPr>
                <w:b/>
                <w:bCs/>
                <w:rtl/>
              </w:rPr>
              <w:t xml:space="preserve"> – </w:t>
            </w:r>
            <w:r w:rsidRPr="002D74D1">
              <w:rPr>
                <w:rFonts w:hint="cs"/>
                <w:b/>
                <w:bCs/>
                <w:rtl/>
              </w:rPr>
              <w:t>عمارة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المعالج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وكيف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يعمل</w:t>
            </w:r>
            <w:r w:rsidRPr="002D74D1">
              <w:rPr>
                <w:b/>
                <w:bCs/>
                <w:rtl/>
              </w:rPr>
              <w:t xml:space="preserve"> – </w:t>
            </w:r>
            <w:r w:rsidRPr="002D74D1">
              <w:rPr>
                <w:rFonts w:hint="cs"/>
                <w:b/>
                <w:bCs/>
                <w:rtl/>
              </w:rPr>
              <w:t>المعالج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الدقيق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الميكروبسسور</w:t>
            </w:r>
            <w:r w:rsidRPr="002D74D1">
              <w:rPr>
                <w:rFonts w:hint="eastAsia"/>
                <w:b/>
                <w:bCs/>
                <w:rtl/>
              </w:rPr>
              <w:t>–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اللوحة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الحاضنة</w:t>
            </w:r>
            <w:r w:rsidRPr="002D74D1">
              <w:rPr>
                <w:b/>
                <w:bCs/>
                <w:rtl/>
              </w:rPr>
              <w:t xml:space="preserve"> – </w:t>
            </w:r>
            <w:r w:rsidRPr="002D74D1">
              <w:rPr>
                <w:rFonts w:hint="cs"/>
                <w:b/>
                <w:bCs/>
                <w:rtl/>
              </w:rPr>
              <w:t>أجهزة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حفظ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البيانات</w:t>
            </w:r>
            <w:r w:rsidRPr="002D74D1">
              <w:rPr>
                <w:b/>
                <w:bCs/>
                <w:rtl/>
              </w:rPr>
              <w:t xml:space="preserve"> – </w:t>
            </w:r>
            <w:r w:rsidRPr="002D74D1">
              <w:rPr>
                <w:rFonts w:hint="cs"/>
                <w:b/>
                <w:bCs/>
                <w:rtl/>
              </w:rPr>
              <w:t>عمارة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الحاسب</w:t>
            </w:r>
            <w:r w:rsidRPr="002D74D1">
              <w:rPr>
                <w:b/>
                <w:bCs/>
                <w:rtl/>
              </w:rPr>
              <w:t xml:space="preserve"> </w:t>
            </w:r>
            <w:r w:rsidRPr="002D74D1">
              <w:rPr>
                <w:rFonts w:hint="cs"/>
                <w:b/>
                <w:bCs/>
                <w:rtl/>
              </w:rPr>
              <w:t>المحمو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A35F7C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C35600" w:rsidRDefault="00C35600" w:rsidP="00C35600">
      <w:pPr>
        <w:rPr>
          <w:sz w:val="20"/>
          <w:szCs w:val="20"/>
          <w:rtl/>
        </w:rPr>
      </w:pPr>
    </w:p>
    <w:p w:rsidR="00C35600" w:rsidRDefault="00C35600" w:rsidP="00C35600">
      <w:pPr>
        <w:rPr>
          <w:sz w:val="6"/>
          <w:rtl/>
        </w:rPr>
      </w:pPr>
    </w:p>
    <w:p w:rsidR="00C35600" w:rsidRPr="00C12F23" w:rsidRDefault="00C35600" w:rsidP="00C35600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C35600" w:rsidRPr="002A6A05" w:rsidTr="00A35F7C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C35600" w:rsidRPr="002A6A05" w:rsidRDefault="003C2D29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 xml:space="preserve">الثاني ثانوي </w:t>
            </w:r>
          </w:p>
        </w:tc>
        <w:tc>
          <w:tcPr>
            <w:tcW w:w="1985" w:type="dxa"/>
            <w:shd w:val="clear" w:color="auto" w:fill="FFE5FF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C35600" w:rsidRPr="002A6A05" w:rsidRDefault="003C2D29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حاسب آل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C35600" w:rsidRPr="006D4134" w:rsidRDefault="00C35600" w:rsidP="00A35F7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C35600" w:rsidRPr="00D22161" w:rsidRDefault="00C35600" w:rsidP="00A35F7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هن وتخصصات الحاسب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C35600" w:rsidRPr="004B09C9" w:rsidRDefault="00C35600" w:rsidP="00A35F7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C35600" w:rsidRPr="00A738EC" w:rsidRDefault="00C35600" w:rsidP="00A35F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قدمة في مهن وتخصصات الحاسب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الشهادات العالمية في الحاسب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التخصصات الجامعية </w:t>
            </w:r>
            <w:r>
              <w:rPr>
                <w:b/>
                <w:bCs/>
                <w:color w:val="7030A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مهن الحاسب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35600" w:rsidRDefault="00C35600" w:rsidP="00A35F7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35600" w:rsidRPr="00312513" w:rsidRDefault="00C35600" w:rsidP="00A35F7C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35600" w:rsidRPr="00B57603" w:rsidRDefault="00C35600" w:rsidP="00A35F7C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C35600" w:rsidRPr="00905F9F" w:rsidRDefault="00C35600" w:rsidP="00A35F7C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35600" w:rsidRPr="00905F9F" w:rsidRDefault="00C35600" w:rsidP="00A35F7C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C35600" w:rsidRPr="002A6A05" w:rsidTr="00A35F7C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C35600" w:rsidRPr="002A6A05" w:rsidTr="00A35F7C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C35600" w:rsidRPr="00E447EB" w:rsidRDefault="00C35600" w:rsidP="00A35F7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447EB">
              <w:rPr>
                <w:b/>
                <w:bCs/>
                <w:color w:val="FF0000"/>
                <w:sz w:val="28"/>
                <w:szCs w:val="28"/>
                <w:rtl/>
              </w:rPr>
              <w:t>يتوقع من ال</w:t>
            </w:r>
            <w:r>
              <w:rPr>
                <w:b/>
                <w:bCs/>
                <w:color w:val="FF0000"/>
                <w:sz w:val="28"/>
                <w:szCs w:val="28"/>
                <w:rtl/>
              </w:rPr>
              <w:t>طالب</w:t>
            </w:r>
            <w:r w:rsidRPr="00E447E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47EB">
              <w:rPr>
                <w:b/>
                <w:bCs/>
                <w:color w:val="FF0000"/>
                <w:sz w:val="28"/>
                <w:szCs w:val="28"/>
                <w:rtl/>
              </w:rPr>
              <w:t>نهاية</w:t>
            </w:r>
            <w:r w:rsidRPr="00E447E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47EB">
              <w:rPr>
                <w:b/>
                <w:bCs/>
                <w:color w:val="FF0000"/>
                <w:sz w:val="28"/>
                <w:szCs w:val="28"/>
                <w:rtl/>
              </w:rPr>
              <w:t>هذه</w:t>
            </w:r>
            <w:r w:rsidRPr="00E447E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47EB">
              <w:rPr>
                <w:b/>
                <w:bCs/>
                <w:color w:val="FF0000"/>
                <w:sz w:val="28"/>
                <w:szCs w:val="28"/>
                <w:rtl/>
              </w:rPr>
              <w:t>الوحدة</w:t>
            </w:r>
            <w:r w:rsidRPr="00E447E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47EB">
              <w:rPr>
                <w:b/>
                <w:bCs/>
                <w:color w:val="FF0000"/>
                <w:sz w:val="28"/>
                <w:szCs w:val="28"/>
                <w:rtl/>
              </w:rPr>
              <w:t>أن</w:t>
            </w:r>
            <w:r w:rsidRPr="00E447EB">
              <w:rPr>
                <w:b/>
                <w:bCs/>
                <w:color w:val="FF0000"/>
                <w:sz w:val="28"/>
                <w:szCs w:val="28"/>
              </w:rPr>
              <w:t xml:space="preserve"> :</w:t>
            </w:r>
          </w:p>
          <w:p w:rsidR="00C35600" w:rsidRPr="00E447EB" w:rsidRDefault="00C35600" w:rsidP="00C35600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عرف</w:t>
            </w:r>
            <w:r w:rsidRPr="00E447EB">
              <w:rPr>
                <w:rFonts w:hint="cs"/>
                <w:b/>
                <w:bCs/>
                <w:rtl/>
              </w:rPr>
              <w:t xml:space="preserve"> على الشهادات الدولية في مجال الحاسب</w:t>
            </w:r>
          </w:p>
          <w:p w:rsidR="00C35600" w:rsidRPr="00E447EB" w:rsidRDefault="00C35600" w:rsidP="00C35600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عدد</w:t>
            </w:r>
            <w:r w:rsidRPr="00E447EB">
              <w:rPr>
                <w:rFonts w:hint="cs"/>
                <w:b/>
                <w:bCs/>
                <w:rtl/>
              </w:rPr>
              <w:t xml:space="preserve"> بعض أنواع الشهادات الدولية في مجال الحاسب</w:t>
            </w:r>
          </w:p>
          <w:p w:rsidR="00C35600" w:rsidRPr="00E447EB" w:rsidRDefault="00C35600" w:rsidP="00C35600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حدد</w:t>
            </w:r>
            <w:r w:rsidRPr="00E447EB">
              <w:rPr>
                <w:rFonts w:hint="cs"/>
                <w:b/>
                <w:bCs/>
                <w:rtl/>
              </w:rPr>
              <w:t xml:space="preserve"> أهمية الحصول على الشهادات الدولية</w:t>
            </w:r>
          </w:p>
          <w:p w:rsidR="00C35600" w:rsidRPr="00E447EB" w:rsidRDefault="00C35600" w:rsidP="00C35600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عدد</w:t>
            </w:r>
            <w:r w:rsidRPr="00E447EB">
              <w:rPr>
                <w:rFonts w:hint="cs"/>
                <w:b/>
                <w:bCs/>
                <w:rtl/>
              </w:rPr>
              <w:t xml:space="preserve"> أنواع التخصصات الجامعية في مجال الحاسب</w:t>
            </w:r>
          </w:p>
          <w:p w:rsidR="00C35600" w:rsidRPr="00E447EB" w:rsidRDefault="00C35600" w:rsidP="00C35600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Pr="00E447EB">
              <w:rPr>
                <w:rFonts w:hint="cs"/>
                <w:b/>
                <w:bCs/>
                <w:rtl/>
              </w:rPr>
              <w:t>ميز مجالات تخصصات الحاسب المختلفة</w:t>
            </w:r>
          </w:p>
          <w:p w:rsidR="00C35600" w:rsidRPr="00E447EB" w:rsidRDefault="00C35600" w:rsidP="00C35600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عدد</w:t>
            </w:r>
            <w:r w:rsidRPr="00E447EB">
              <w:rPr>
                <w:rFonts w:hint="cs"/>
                <w:b/>
                <w:bCs/>
                <w:rtl/>
              </w:rPr>
              <w:t xml:space="preserve"> الوظائف والمهن لتخصصات الحاسب المختلفة</w:t>
            </w:r>
          </w:p>
          <w:p w:rsidR="00C35600" w:rsidRPr="00F90657" w:rsidRDefault="00C35600" w:rsidP="00C35600">
            <w:pPr>
              <w:numPr>
                <w:ilvl w:val="0"/>
                <w:numId w:val="28"/>
              </w:numPr>
              <w:rPr>
                <w:b/>
                <w:bCs/>
                <w:color w:val="984806"/>
                <w:rtl/>
              </w:rPr>
            </w:pPr>
            <w:r w:rsidRPr="00E447EB">
              <w:rPr>
                <w:rFonts w:hint="cs"/>
                <w:b/>
                <w:bCs/>
                <w:rtl/>
              </w:rPr>
              <w:t>بعدد بعض الوظائف لغير المختصين بالحاسب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C35600" w:rsidRPr="00A70CFF" w:rsidRDefault="00C35600" w:rsidP="00A35F7C">
            <w:pPr>
              <w:rPr>
                <w:b/>
                <w:bCs/>
                <w:color w:val="FF0000"/>
                <w:u w:val="single"/>
                <w:rtl/>
              </w:rPr>
            </w:pPr>
            <w:r w:rsidRPr="00A70CFF">
              <w:rPr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C35600" w:rsidRPr="00A70CFF" w:rsidRDefault="00C35600" w:rsidP="00A35F7C">
            <w:pPr>
              <w:jc w:val="center"/>
              <w:rPr>
                <w:b/>
                <w:bCs/>
                <w:color w:val="002060"/>
                <w:rtl/>
              </w:rPr>
            </w:pPr>
            <w:r w:rsidRPr="00E447EB">
              <w:rPr>
                <w:rFonts w:hint="cs"/>
                <w:b/>
                <w:bCs/>
                <w:color w:val="002060"/>
                <w:rtl/>
              </w:rPr>
              <w:t>ينظر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كثيرون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إلى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كل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متخصص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في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حاسب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نظرة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شمولية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ويعتقدون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أنه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يلم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بكل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شيء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في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حاسب،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وهذا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مستحيل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حيث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موضوعات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حاسب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كثيرة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ومتنوعة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وفي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نمو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مستمر</w:t>
            </w:r>
          </w:p>
          <w:p w:rsidR="00C35600" w:rsidRPr="00A70CFF" w:rsidRDefault="00C35600" w:rsidP="00A35F7C">
            <w:pPr>
              <w:rPr>
                <w:b/>
                <w:bCs/>
                <w:color w:val="FF0000"/>
                <w:u w:val="single"/>
                <w:rtl/>
              </w:rPr>
            </w:pPr>
            <w:r w:rsidRPr="00A70CFF">
              <w:rPr>
                <w:b/>
                <w:bCs/>
                <w:color w:val="FF0000"/>
                <w:u w:val="single"/>
                <w:rtl/>
              </w:rPr>
              <w:t>س</w:t>
            </w:r>
            <w:r>
              <w:rPr>
                <w:b/>
                <w:bCs/>
                <w:color w:val="FF0000"/>
                <w:u w:val="single"/>
                <w:rtl/>
              </w:rPr>
              <w:t>يفهم</w:t>
            </w:r>
            <w:r w:rsidRPr="00A70CFF">
              <w:rPr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b/>
                <w:bCs/>
                <w:color w:val="FF0000"/>
                <w:u w:val="single"/>
                <w:rtl/>
              </w:rPr>
              <w:t>متعلمون</w:t>
            </w:r>
            <w:r w:rsidRPr="00A70CFF">
              <w:rPr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C35600" w:rsidRPr="00E447EB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</w:rPr>
            </w:pPr>
            <w:r w:rsidRPr="00E447EB">
              <w:rPr>
                <w:rFonts w:hint="cs"/>
                <w:b/>
                <w:bCs/>
                <w:color w:val="7030A0"/>
                <w:rtl/>
              </w:rPr>
              <w:t>الشهادات العالمية تنقسم إلى رخص دولية وشهادات عالمية</w:t>
            </w:r>
          </w:p>
          <w:p w:rsidR="00C35600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شهادات الدولية مهمة في مجال تخصصات الحاسب</w:t>
            </w:r>
          </w:p>
          <w:p w:rsidR="00C35600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لكل تخصص حاسب شهادة محددة وتخصص جامعي</w:t>
            </w:r>
          </w:p>
          <w:p w:rsidR="00C35600" w:rsidRPr="00A70CFF" w:rsidRDefault="00C35600" w:rsidP="00C35600">
            <w:pPr>
              <w:numPr>
                <w:ilvl w:val="0"/>
                <w:numId w:val="17"/>
              </w:numPr>
              <w:ind w:left="360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هن الحاسب الآلي لها وظائف تخصصية وغير تخصصة</w:t>
            </w:r>
          </w:p>
        </w:tc>
      </w:tr>
    </w:tbl>
    <w:p w:rsidR="00C35600" w:rsidRPr="001E7BF4" w:rsidRDefault="00C35600" w:rsidP="00C35600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C35600" w:rsidTr="00A35F7C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C35600" w:rsidRPr="009D2E20" w:rsidRDefault="00C35600" w:rsidP="00A35F7C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C35600" w:rsidTr="00A35F7C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C35600" w:rsidRPr="00905F9F" w:rsidRDefault="00C35600" w:rsidP="00A35F7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35600" w:rsidTr="00A35F7C">
        <w:trPr>
          <w:trHeight w:val="351"/>
        </w:trPr>
        <w:tc>
          <w:tcPr>
            <w:tcW w:w="5746" w:type="dxa"/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rtl/>
              </w:rPr>
            </w:pPr>
            <w:r w:rsidRPr="00F90657">
              <w:rPr>
                <w:b/>
                <w:bCs/>
                <w:color w:val="7030A0"/>
                <w:rtl/>
              </w:rPr>
              <w:t xml:space="preserve">س1: </w:t>
            </w:r>
            <w:r w:rsidRPr="00FD640C">
              <w:rPr>
                <w:b/>
                <w:bCs/>
                <w:color w:val="7030A0"/>
                <w:rtl/>
              </w:rPr>
              <w:tab/>
            </w:r>
            <w:r w:rsidRPr="00FD640C">
              <w:rPr>
                <w:rFonts w:hint="cs"/>
                <w:b/>
                <w:bCs/>
                <w:color w:val="7030A0"/>
                <w:rtl/>
              </w:rPr>
              <w:t>ما</w:t>
            </w:r>
            <w:r w:rsidRPr="00FD640C">
              <w:rPr>
                <w:b/>
                <w:bCs/>
                <w:color w:val="7030A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7030A0"/>
                <w:rtl/>
              </w:rPr>
              <w:t>أهمية</w:t>
            </w:r>
            <w:r w:rsidRPr="00FD640C">
              <w:rPr>
                <w:b/>
                <w:bCs/>
                <w:color w:val="7030A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7030A0"/>
                <w:rtl/>
              </w:rPr>
              <w:t>شهادات</w:t>
            </w:r>
            <w:r w:rsidRPr="00FD640C">
              <w:rPr>
                <w:b/>
                <w:bCs/>
                <w:color w:val="7030A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7030A0"/>
                <w:rtl/>
              </w:rPr>
              <w:t>الحاسب</w:t>
            </w:r>
            <w:r w:rsidRPr="00FD640C">
              <w:rPr>
                <w:b/>
                <w:bCs/>
                <w:color w:val="7030A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7030A0"/>
                <w:rtl/>
              </w:rPr>
              <w:t>الآلي؟</w:t>
            </w:r>
          </w:p>
          <w:p w:rsidR="00C35600" w:rsidRDefault="00C35600" w:rsidP="00A35F7C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س2: </w:t>
            </w:r>
            <w:r w:rsidRPr="00FD640C">
              <w:rPr>
                <w:b/>
                <w:bCs/>
                <w:color w:val="00B050"/>
                <w:rtl/>
              </w:rPr>
              <w:tab/>
            </w:r>
            <w:r w:rsidRPr="00FD640C">
              <w:rPr>
                <w:rFonts w:hint="cs"/>
                <w:b/>
                <w:bCs/>
                <w:color w:val="00B050"/>
                <w:rtl/>
              </w:rPr>
              <w:t>ما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جهات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متخصصة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في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إصدار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رخص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دولية؟</w:t>
            </w:r>
          </w:p>
          <w:p w:rsidR="00C35600" w:rsidRPr="00A70CFF" w:rsidRDefault="00C35600" w:rsidP="00A35F7C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س3: </w:t>
            </w:r>
            <w:r w:rsidRPr="00FD640C">
              <w:rPr>
                <w:b/>
                <w:bCs/>
                <w:color w:val="00B050"/>
                <w:rtl/>
              </w:rPr>
              <w:tab/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أتكلم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عن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بعض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شهادات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تخصصية</w:t>
            </w:r>
          </w:p>
          <w:p w:rsidR="00C35600" w:rsidRPr="00A70CFF" w:rsidRDefault="00C35600" w:rsidP="00A35F7C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س4: </w:t>
            </w:r>
            <w:r w:rsidRPr="00FD640C">
              <w:rPr>
                <w:b/>
                <w:bCs/>
                <w:color w:val="00B050"/>
                <w:rtl/>
              </w:rPr>
              <w:tab/>
            </w:r>
            <w:r w:rsidRPr="00FD640C">
              <w:rPr>
                <w:rFonts w:hint="cs"/>
                <w:b/>
                <w:bCs/>
                <w:color w:val="00B050"/>
                <w:rtl/>
              </w:rPr>
              <w:t>ماذا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أعرف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عن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تخصص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علوم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حاسب</w:t>
            </w:r>
            <w:r>
              <w:rPr>
                <w:rFonts w:hint="cs"/>
                <w:b/>
                <w:bCs/>
                <w:color w:val="00B050"/>
                <w:rtl/>
              </w:rPr>
              <w:t>؟</w:t>
            </w:r>
          </w:p>
          <w:p w:rsidR="00C35600" w:rsidRPr="00A70CFF" w:rsidRDefault="00C35600" w:rsidP="00A35F7C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س5: </w:t>
            </w:r>
            <w:r w:rsidRPr="00FD640C">
              <w:rPr>
                <w:b/>
                <w:bCs/>
                <w:color w:val="00B050"/>
                <w:rtl/>
              </w:rPr>
              <w:tab/>
            </w:r>
            <w:r w:rsidRPr="00FD640C">
              <w:rPr>
                <w:rFonts w:hint="cs"/>
                <w:b/>
                <w:bCs/>
                <w:color w:val="00B050"/>
                <w:rtl/>
              </w:rPr>
              <w:t>ماذا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أعرف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عن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تخصص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هندسة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برمجيات</w:t>
            </w:r>
            <w:r>
              <w:rPr>
                <w:rFonts w:hint="cs"/>
                <w:b/>
                <w:bCs/>
                <w:color w:val="00B050"/>
                <w:rtl/>
              </w:rPr>
              <w:t>؟</w:t>
            </w:r>
          </w:p>
          <w:p w:rsidR="00C35600" w:rsidRPr="00A70CFF" w:rsidRDefault="00C35600" w:rsidP="00A35F7C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س6: </w:t>
            </w:r>
            <w:r w:rsidRPr="00FD640C">
              <w:rPr>
                <w:b/>
                <w:bCs/>
                <w:color w:val="00B050"/>
                <w:rtl/>
              </w:rPr>
              <w:tab/>
            </w:r>
            <w:r w:rsidRPr="00FD640C">
              <w:rPr>
                <w:rFonts w:hint="cs"/>
                <w:b/>
                <w:bCs/>
                <w:color w:val="00B050"/>
                <w:rtl/>
              </w:rPr>
              <w:t>ما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فرق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بين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مبرمج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ومحلل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نظم؟</w:t>
            </w:r>
          </w:p>
          <w:p w:rsidR="00C35600" w:rsidRPr="00F90657" w:rsidRDefault="00C35600" w:rsidP="00A35F7C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س7: </w:t>
            </w:r>
            <w:r w:rsidRPr="00FD640C">
              <w:rPr>
                <w:b/>
                <w:bCs/>
                <w:color w:val="00B050"/>
                <w:rtl/>
              </w:rPr>
              <w:tab/>
            </w:r>
            <w:r w:rsidRPr="00FD640C">
              <w:rPr>
                <w:rFonts w:hint="cs"/>
                <w:b/>
                <w:bCs/>
                <w:color w:val="00B050"/>
                <w:rtl/>
              </w:rPr>
              <w:t>ما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أهمية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وجود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حاسب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آلي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في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وظائف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غير</w:t>
            </w:r>
            <w:r w:rsidRPr="00FD640C">
              <w:rPr>
                <w:b/>
                <w:bCs/>
                <w:color w:val="00B050"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color w:val="00B050"/>
                <w:rtl/>
              </w:rPr>
              <w:t>التخصصية</w:t>
            </w:r>
            <w:r>
              <w:rPr>
                <w:rFonts w:hint="cs"/>
                <w:b/>
                <w:bCs/>
                <w:color w:val="00B050"/>
                <w:rtl/>
              </w:rPr>
              <w:t>؟</w:t>
            </w:r>
          </w:p>
        </w:tc>
        <w:tc>
          <w:tcPr>
            <w:tcW w:w="4887" w:type="dxa"/>
            <w:vAlign w:val="center"/>
          </w:tcPr>
          <w:p w:rsidR="00C35600" w:rsidRPr="00E447EB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rtl/>
              </w:rPr>
            </w:pPr>
            <w:r w:rsidRPr="00E447EB">
              <w:rPr>
                <w:rFonts w:hint="cs"/>
                <w:b/>
                <w:bCs/>
                <w:color w:val="002060"/>
                <w:rtl/>
              </w:rPr>
              <w:t>الشهادات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دولية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في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مجال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حاسب</w:t>
            </w:r>
          </w:p>
          <w:p w:rsidR="00C35600" w:rsidRPr="00E447EB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rtl/>
              </w:rPr>
            </w:pPr>
            <w:r w:rsidRPr="00E447EB">
              <w:rPr>
                <w:rFonts w:hint="cs"/>
                <w:b/>
                <w:bCs/>
                <w:color w:val="002060"/>
                <w:rtl/>
              </w:rPr>
              <w:t>بعض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أنواع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شهادات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دولية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في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مجال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حاسب</w:t>
            </w:r>
          </w:p>
          <w:p w:rsidR="00C35600" w:rsidRPr="00E447EB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rtl/>
              </w:rPr>
            </w:pPr>
            <w:r w:rsidRPr="00E447EB">
              <w:rPr>
                <w:rFonts w:hint="cs"/>
                <w:b/>
                <w:bCs/>
                <w:color w:val="002060"/>
                <w:rtl/>
              </w:rPr>
              <w:t>أهمية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حصول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على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شهادات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دولية</w:t>
            </w:r>
          </w:p>
          <w:p w:rsidR="00C35600" w:rsidRPr="00E447EB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rtl/>
              </w:rPr>
            </w:pPr>
            <w:r w:rsidRPr="00E447EB">
              <w:rPr>
                <w:rFonts w:hint="cs"/>
                <w:b/>
                <w:bCs/>
                <w:color w:val="002060"/>
                <w:rtl/>
              </w:rPr>
              <w:t>أنواع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تخصصات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جامعية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في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مجال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حاسب</w:t>
            </w:r>
          </w:p>
          <w:p w:rsidR="00C35600" w:rsidRPr="00E447EB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rtl/>
              </w:rPr>
            </w:pPr>
            <w:r w:rsidRPr="00E447EB">
              <w:rPr>
                <w:rFonts w:hint="cs"/>
                <w:b/>
                <w:bCs/>
                <w:color w:val="002060"/>
                <w:rtl/>
              </w:rPr>
              <w:t>مجالات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تخصصات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حاسب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مختلفة</w:t>
            </w:r>
          </w:p>
          <w:p w:rsidR="00C35600" w:rsidRPr="00E447EB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rtl/>
              </w:rPr>
            </w:pPr>
            <w:r w:rsidRPr="00E447EB">
              <w:rPr>
                <w:rFonts w:hint="cs"/>
                <w:b/>
                <w:bCs/>
                <w:color w:val="002060"/>
                <w:rtl/>
              </w:rPr>
              <w:t>الوظائف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والمهن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لتخصصات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حاسب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مختلفة</w:t>
            </w:r>
          </w:p>
          <w:p w:rsidR="00C35600" w:rsidRPr="00E447EB" w:rsidRDefault="00C35600" w:rsidP="00C35600">
            <w:pPr>
              <w:numPr>
                <w:ilvl w:val="0"/>
                <w:numId w:val="27"/>
              </w:numPr>
              <w:rPr>
                <w:b/>
                <w:bCs/>
                <w:color w:val="002060"/>
                <w:rtl/>
              </w:rPr>
            </w:pPr>
            <w:r w:rsidRPr="00E447EB">
              <w:rPr>
                <w:rFonts w:hint="cs"/>
                <w:b/>
                <w:bCs/>
                <w:color w:val="002060"/>
                <w:rtl/>
              </w:rPr>
              <w:t>بعض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وظائف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لغير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المختصين</w:t>
            </w:r>
            <w:r w:rsidRPr="00E447EB">
              <w:rPr>
                <w:b/>
                <w:bCs/>
                <w:color w:val="00206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002060"/>
                <w:rtl/>
              </w:rPr>
              <w:t>بالحاسب</w:t>
            </w:r>
          </w:p>
        </w:tc>
        <w:tc>
          <w:tcPr>
            <w:tcW w:w="4719" w:type="dxa"/>
            <w:vAlign w:val="center"/>
          </w:tcPr>
          <w:p w:rsidR="00C35600" w:rsidRPr="00E447EB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لتعرف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على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شهادات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دولية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في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مجال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حاسب</w:t>
            </w:r>
          </w:p>
          <w:p w:rsidR="00C35600" w:rsidRPr="00E447EB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rtl/>
              </w:rPr>
            </w:pPr>
            <w:r w:rsidRPr="00E447EB">
              <w:rPr>
                <w:rFonts w:hint="cs"/>
                <w:b/>
                <w:bCs/>
                <w:color w:val="FF0000"/>
                <w:rtl/>
              </w:rPr>
              <w:t>توضيح بعض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أنواع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شهادات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دولية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في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مجال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حاسب</w:t>
            </w:r>
          </w:p>
          <w:p w:rsidR="00C35600" w:rsidRPr="00E447EB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rtl/>
              </w:rPr>
            </w:pPr>
            <w:r w:rsidRPr="00E447EB">
              <w:rPr>
                <w:rFonts w:hint="cs"/>
                <w:b/>
                <w:bCs/>
                <w:color w:val="FF0000"/>
                <w:rtl/>
              </w:rPr>
              <w:t>تحديد أهمية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حصول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على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شهادات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دولية</w:t>
            </w:r>
          </w:p>
          <w:p w:rsidR="00C35600" w:rsidRPr="00E447EB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rtl/>
              </w:rPr>
            </w:pPr>
            <w:r w:rsidRPr="00E447EB">
              <w:rPr>
                <w:rFonts w:hint="cs"/>
                <w:b/>
                <w:bCs/>
                <w:color w:val="FF0000"/>
                <w:rtl/>
              </w:rPr>
              <w:t>توضيح أنواع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تخصصات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جامعية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في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مجال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حاسب</w:t>
            </w:r>
          </w:p>
          <w:p w:rsidR="00C35600" w:rsidRPr="00E447EB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rtl/>
              </w:rPr>
            </w:pPr>
            <w:r w:rsidRPr="00E447EB">
              <w:rPr>
                <w:rFonts w:hint="cs"/>
                <w:b/>
                <w:bCs/>
                <w:color w:val="FF0000"/>
                <w:rtl/>
              </w:rPr>
              <w:t>التميزي بين تخصصات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حاسب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مختلفة</w:t>
            </w:r>
          </w:p>
          <w:p w:rsidR="00C35600" w:rsidRPr="00E447EB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rtl/>
              </w:rPr>
            </w:pPr>
            <w:r w:rsidRPr="00E447EB">
              <w:rPr>
                <w:rFonts w:hint="cs"/>
                <w:b/>
                <w:bCs/>
                <w:color w:val="FF0000"/>
                <w:rtl/>
              </w:rPr>
              <w:t>توضيح الوظائف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والمهن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لتخصصات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حاسب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مختلفة</w:t>
            </w:r>
          </w:p>
          <w:p w:rsidR="00C35600" w:rsidRPr="00E447EB" w:rsidRDefault="00C35600" w:rsidP="00A35F7C">
            <w:pPr>
              <w:numPr>
                <w:ilvl w:val="0"/>
                <w:numId w:val="29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لتعرف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 xml:space="preserve"> على بعض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وظائف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لغير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المختصين</w:t>
            </w:r>
            <w:r w:rsidRPr="00E447EB">
              <w:rPr>
                <w:b/>
                <w:bCs/>
                <w:color w:val="FF0000"/>
                <w:rtl/>
              </w:rPr>
              <w:t xml:space="preserve"> </w:t>
            </w:r>
            <w:r w:rsidRPr="00E447EB">
              <w:rPr>
                <w:rFonts w:hint="cs"/>
                <w:b/>
                <w:bCs/>
                <w:color w:val="FF0000"/>
                <w:rtl/>
              </w:rPr>
              <w:t>بالحاسب</w:t>
            </w:r>
          </w:p>
        </w:tc>
      </w:tr>
    </w:tbl>
    <w:p w:rsidR="00C35600" w:rsidRPr="000F656B" w:rsidRDefault="00C35600" w:rsidP="00C35600">
      <w:pPr>
        <w:rPr>
          <w:sz w:val="12"/>
          <w:szCs w:val="12"/>
          <w:rtl/>
        </w:rPr>
      </w:pPr>
    </w:p>
    <w:p w:rsidR="00C35600" w:rsidRDefault="00C35600" w:rsidP="00C35600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C35600" w:rsidRPr="002A6A05" w:rsidTr="00A35F7C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35600" w:rsidRPr="00184FEE" w:rsidRDefault="00C35600" w:rsidP="00A35F7C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35600" w:rsidRPr="000649FB" w:rsidRDefault="00C35600" w:rsidP="00A35F7C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C35600" w:rsidRPr="002A6A05" w:rsidTr="00A35F7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CE6DC4" w:rsidRDefault="00C35600" w:rsidP="00A35F7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C35600" w:rsidRPr="002A6A05" w:rsidTr="00A35F7C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B230C1" w:rsidRDefault="00C35600" w:rsidP="00A35F7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35600" w:rsidRPr="000155EF" w:rsidRDefault="00C35600" w:rsidP="00A35F7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35600" w:rsidRPr="000649FB" w:rsidRDefault="00C35600" w:rsidP="00A35F7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600" w:rsidRPr="00CE6DC4" w:rsidRDefault="00C35600" w:rsidP="00A35F7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C35600" w:rsidRPr="00CE6DC4" w:rsidRDefault="00C35600" w:rsidP="00A35F7C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C35600" w:rsidRPr="000649FB" w:rsidRDefault="00C35600" w:rsidP="00A35F7C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00" w:rsidRPr="00CE6DC4" w:rsidRDefault="00C35600" w:rsidP="00A35F7C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C35600" w:rsidRPr="00CE6DC4" w:rsidRDefault="00C35600" w:rsidP="00A35F7C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C35600" w:rsidRPr="000649FB" w:rsidRDefault="00C35600" w:rsidP="00A35F7C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بحث عن آخر مستجدات التقنية في الحاسب وتوظيفها في ما يخدم حداثة الكتاب المدرسي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تمهيد وإثارة لانتباه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بعرض مفهوم الأجهزة الذكية.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إبراز الأفكار والإفهام الباقية للوحدة بتقديم الأسئلة الأساسية مع مناقشة المهمات الأدائية التي تعمل على تحقيق هذه الأهداف والإفهام </w:t>
            </w:r>
          </w:p>
          <w:p w:rsidR="00C35600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المعرفة والمهارة المراد إكسابها ل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لاب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بترتيب الكتاب لها بقصد تحقيقها واحدة تلو الأخرى .وهي كالتالي </w:t>
            </w:r>
            <w:r w:rsidRPr="00EE2B1E">
              <w:rPr>
                <w:rFonts w:eastAsia="AlBayan-Bold" w:hint="cs"/>
                <w:b/>
                <w:bCs/>
                <w:sz w:val="28"/>
                <w:szCs w:val="28"/>
                <w:rtl/>
              </w:rPr>
              <w:t>((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مقدمة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في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مهن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وتخصصات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حاسب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–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شهادات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عالمية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في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حاسب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–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تخصصات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جامعية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–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مهن</w:t>
            </w:r>
            <w:r w:rsidRPr="00FD640C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FD640C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حاسب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)</w:t>
            </w:r>
            <w:r w:rsidRPr="00EE2B1E">
              <w:rPr>
                <w:rFonts w:eastAsia="AlBayan-Bold" w:hint="cs"/>
                <w:b/>
                <w:bCs/>
                <w:sz w:val="28"/>
                <w:szCs w:val="28"/>
                <w:rtl/>
              </w:rPr>
              <w:t>)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تقسيم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لمجموعات تناقش المهارات التي يتم طرحها .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ascii="Calibri" w:eastAsia="AlBayan-Bold" w:hAnsi="Calibri" w:cs="Arial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عرض  بروشور على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>عن أهمية</w:t>
            </w:r>
            <w:r w:rsidRPr="003B677A">
              <w:rPr>
                <w:rFonts w:ascii="Calibri" w:eastAsia="AlBayan-Bold" w:hAnsi="Calibri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3B677A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>الحاسب.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 w:rsidRPr="003B677A">
              <w:rPr>
                <w:rFonts w:ascii="Calibri" w:eastAsia="AlBayan-Bold" w:hAnsi="Calibri" w:cs="Arial" w:hint="cs"/>
                <w:b/>
                <w:bCs/>
                <w:sz w:val="26"/>
                <w:szCs w:val="26"/>
                <w:rtl/>
              </w:rPr>
              <w:t xml:space="preserve">عمل مطوية عن مكونات الحاسب 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في مدة لا تزيد عن أسبوع </w:t>
            </w:r>
          </w:p>
          <w:p w:rsidR="00C35600" w:rsidRPr="003B677A" w:rsidRDefault="00C35600" w:rsidP="00C35600">
            <w:pPr>
              <w:pStyle w:val="ae"/>
              <w:numPr>
                <w:ilvl w:val="0"/>
                <w:numId w:val="22"/>
              </w:numPr>
              <w:ind w:left="360"/>
              <w:rPr>
                <w:rFonts w:eastAsia="AlBayan-Bold"/>
                <w:b/>
                <w:bCs/>
                <w:sz w:val="26"/>
                <w:szCs w:val="26"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عرض بعض الخرائط الذ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هنية على ال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و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يقوم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ون بتعبئتها.</w:t>
            </w:r>
          </w:p>
          <w:p w:rsidR="00C35600" w:rsidRPr="003B677A" w:rsidRDefault="00C35600" w:rsidP="00C356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ناقشة تدريبات الكتاب المدرسي .</w:t>
            </w:r>
            <w:r w:rsidRPr="003B677A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.  </w:t>
            </w:r>
          </w:p>
          <w:p w:rsidR="00C35600" w:rsidRPr="003B677A" w:rsidRDefault="00C35600" w:rsidP="00C356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6"/>
                <w:szCs w:val="26"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عقد اختبار نظري وعملي لكل 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ال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على حده كتقويم عام للوحدة لتحقق من إتقان الجميع لها .</w:t>
            </w:r>
          </w:p>
          <w:p w:rsidR="00C35600" w:rsidRPr="003B677A" w:rsidRDefault="00C35600" w:rsidP="00C356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</w:pP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خاتمة الوحدة ببحث من كل مجموعة يشترك في جميع أفراد المجموعة ويصحح عن طريق لجنة من 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طلاب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الفصل برئاسة </w:t>
            </w: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علم</w:t>
            </w:r>
            <w:r w:rsidRPr="003B677A">
              <w:rPr>
                <w:rFonts w:eastAsia="AlBayan-Bold" w:hint="cs"/>
                <w:b/>
                <w:bCs/>
                <w:sz w:val="26"/>
                <w:szCs w:val="26"/>
                <w:rtl/>
              </w:rPr>
              <w:t xml:space="preserve"> الفص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C35600" w:rsidRPr="00CE6DC4" w:rsidRDefault="00C35600" w:rsidP="00A35F7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35600" w:rsidRPr="00CE6DC4" w:rsidTr="00A35F7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CE6DC4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35600" w:rsidRPr="002A6A05" w:rsidTr="00A35F7C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5600" w:rsidRPr="007D7421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35600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5600" w:rsidRPr="00513222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35600" w:rsidRDefault="00C35600" w:rsidP="00A35F7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C35600" w:rsidRPr="002A6A05" w:rsidTr="00A35F7C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5600" w:rsidRPr="00D22161" w:rsidRDefault="00C35600" w:rsidP="00A35F7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هن وتخصصات الحاسب</w:t>
            </w:r>
          </w:p>
        </w:tc>
        <w:tc>
          <w:tcPr>
            <w:tcW w:w="1985" w:type="dxa"/>
            <w:shd w:val="clear" w:color="auto" w:fill="FFE5FF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C35600" w:rsidRPr="002A6A05" w:rsidRDefault="003C2D29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 xml:space="preserve">الثاني ثانوي 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C35600" w:rsidRPr="003C45D3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35600" w:rsidRPr="006D4134" w:rsidRDefault="00C35600" w:rsidP="00A35F7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35600" w:rsidRPr="006D4134" w:rsidRDefault="00C35600" w:rsidP="00A35F7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C35600" w:rsidRPr="004A44CB" w:rsidRDefault="00C35600" w:rsidP="00A35F7C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C35600" w:rsidRPr="002A6A05" w:rsidRDefault="00C35600" w:rsidP="00A35F7C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C35600" w:rsidRPr="00C774A2" w:rsidRDefault="00C35600" w:rsidP="00C35600">
            <w:pPr>
              <w:numPr>
                <w:ilvl w:val="0"/>
                <w:numId w:val="23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C35600" w:rsidRPr="00F10A16" w:rsidRDefault="00C35600" w:rsidP="00C35600">
            <w:pPr>
              <w:numPr>
                <w:ilvl w:val="0"/>
                <w:numId w:val="13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C35600" w:rsidRPr="002A6A05" w:rsidTr="00A35F7C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6A43DD" w:rsidRDefault="00C35600" w:rsidP="00A35F7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ي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Pr="002A6A05" w:rsidRDefault="00C35600" w:rsidP="00A35F7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35600" w:rsidRPr="002A6A05" w:rsidTr="00A35F7C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35600" w:rsidRPr="00E3722A" w:rsidRDefault="00C35600" w:rsidP="00A35F7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35600" w:rsidRPr="002A6A05" w:rsidRDefault="00C35600" w:rsidP="00A35F7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C35600" w:rsidRDefault="00C35600" w:rsidP="00A35F7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35600" w:rsidRPr="002A6A05" w:rsidTr="00A35F7C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C35600" w:rsidRPr="00FF4F34" w:rsidRDefault="00C35600" w:rsidP="00A35F7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C35600" w:rsidRPr="002A6A05" w:rsidTr="00A35F7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C35600" w:rsidRPr="006A43DD" w:rsidRDefault="00C35600" w:rsidP="00C35600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C35600" w:rsidRPr="002A6A05" w:rsidTr="00A35F7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35600" w:rsidRPr="003A5D4D" w:rsidRDefault="00C35600" w:rsidP="00A35F7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C35600" w:rsidRPr="008E2C2D" w:rsidRDefault="00C35600" w:rsidP="00C35600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35600" w:rsidRPr="008E2C2D" w:rsidRDefault="00C35600" w:rsidP="00C35600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C35600" w:rsidRPr="008E2C2D" w:rsidRDefault="00C35600" w:rsidP="00C35600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35600" w:rsidRPr="00FF4F34" w:rsidRDefault="00C35600" w:rsidP="00C35600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p w:rsidR="00C35600" w:rsidRDefault="00C35600" w:rsidP="00C35600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C35600" w:rsidRPr="00CE6DC4" w:rsidTr="00A35F7C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C35600" w:rsidRPr="00CE6DC4" w:rsidTr="00A35F7C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C35600" w:rsidRPr="002A6A05" w:rsidTr="00A35F7C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F010B9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</w:rPr>
            </w:pPr>
            <w:r w:rsidRPr="00FD640C">
              <w:rPr>
                <w:rFonts w:hint="cs"/>
                <w:b/>
                <w:bCs/>
                <w:rtl/>
              </w:rPr>
              <w:t>مقدمة</w:t>
            </w:r>
            <w:r w:rsidRPr="00FD640C">
              <w:rPr>
                <w:b/>
                <w:bCs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rtl/>
              </w:rPr>
              <w:t>في</w:t>
            </w:r>
            <w:r w:rsidRPr="00FD640C">
              <w:rPr>
                <w:b/>
                <w:bCs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rtl/>
              </w:rPr>
              <w:t>مهن</w:t>
            </w:r>
            <w:r w:rsidRPr="00FD640C">
              <w:rPr>
                <w:b/>
                <w:bCs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rtl/>
              </w:rPr>
              <w:t>وتخصصات</w:t>
            </w:r>
            <w:r w:rsidRPr="00FD640C">
              <w:rPr>
                <w:b/>
                <w:bCs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rtl/>
              </w:rPr>
              <w:t>الحاسب</w:t>
            </w:r>
            <w:r w:rsidRPr="00FD640C">
              <w:rPr>
                <w:b/>
                <w:bCs/>
                <w:rtl/>
              </w:rPr>
              <w:t xml:space="preserve"> – </w:t>
            </w:r>
            <w:r w:rsidRPr="00FD640C">
              <w:rPr>
                <w:rFonts w:hint="cs"/>
                <w:b/>
                <w:bCs/>
                <w:rtl/>
              </w:rPr>
              <w:t>الشهادات</w:t>
            </w:r>
            <w:r w:rsidRPr="00FD640C">
              <w:rPr>
                <w:b/>
                <w:bCs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rtl/>
              </w:rPr>
              <w:t>العالمية</w:t>
            </w:r>
            <w:r w:rsidRPr="00FD640C">
              <w:rPr>
                <w:b/>
                <w:bCs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rtl/>
              </w:rPr>
              <w:t>في</w:t>
            </w:r>
            <w:r w:rsidRPr="00FD640C">
              <w:rPr>
                <w:b/>
                <w:bCs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rtl/>
              </w:rPr>
              <w:t>الحاسب</w:t>
            </w:r>
            <w:r w:rsidRPr="00FD640C">
              <w:rPr>
                <w:b/>
                <w:bCs/>
                <w:rtl/>
              </w:rPr>
              <w:t xml:space="preserve"> – </w:t>
            </w:r>
            <w:r w:rsidRPr="00FD640C">
              <w:rPr>
                <w:rFonts w:hint="cs"/>
                <w:b/>
                <w:bCs/>
                <w:rtl/>
              </w:rPr>
              <w:t>التخصصات</w:t>
            </w:r>
            <w:r w:rsidRPr="00FD640C">
              <w:rPr>
                <w:b/>
                <w:bCs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rtl/>
              </w:rPr>
              <w:t>الجامعية</w:t>
            </w:r>
            <w:r w:rsidRPr="00FD640C">
              <w:rPr>
                <w:b/>
                <w:bCs/>
                <w:rtl/>
              </w:rPr>
              <w:t xml:space="preserve"> – </w:t>
            </w:r>
            <w:r w:rsidRPr="00FD640C">
              <w:rPr>
                <w:rFonts w:hint="cs"/>
                <w:b/>
                <w:bCs/>
                <w:rtl/>
              </w:rPr>
              <w:t>مهن</w:t>
            </w:r>
            <w:r w:rsidRPr="00FD640C">
              <w:rPr>
                <w:b/>
                <w:bCs/>
                <w:rtl/>
              </w:rPr>
              <w:t xml:space="preserve"> </w:t>
            </w:r>
            <w:r w:rsidRPr="00FD640C">
              <w:rPr>
                <w:rFonts w:hint="cs"/>
                <w:b/>
                <w:bCs/>
                <w:rtl/>
              </w:rPr>
              <w:t>الحاس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A35F7C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35600" w:rsidRPr="002A6A05" w:rsidTr="00A35F7C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5600" w:rsidRPr="00DB32BB" w:rsidRDefault="00C35600" w:rsidP="00C35600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35600" w:rsidRPr="009E786B" w:rsidRDefault="00C35600" w:rsidP="00A35F7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C35600" w:rsidRDefault="00C35600" w:rsidP="00C35600">
      <w:pPr>
        <w:rPr>
          <w:sz w:val="20"/>
          <w:szCs w:val="20"/>
          <w:rtl/>
        </w:rPr>
      </w:pPr>
    </w:p>
    <w:p w:rsidR="00C35600" w:rsidRDefault="00C35600" w:rsidP="00184FEE">
      <w:pPr>
        <w:rPr>
          <w:sz w:val="18"/>
          <w:szCs w:val="18"/>
          <w:rtl/>
        </w:rPr>
      </w:pPr>
    </w:p>
    <w:p w:rsidR="00DD1B68" w:rsidRPr="00DD1B68" w:rsidRDefault="00DD1B68" w:rsidP="00184FEE">
      <w:pPr>
        <w:rPr>
          <w:sz w:val="18"/>
          <w:szCs w:val="18"/>
          <w:rtl/>
        </w:rPr>
      </w:pPr>
    </w:p>
    <w:sectPr w:rsidR="00DD1B68" w:rsidRPr="00DD1B68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8F5" w:rsidRDefault="00F158F5">
      <w:r>
        <w:separator/>
      </w:r>
    </w:p>
  </w:endnote>
  <w:endnote w:type="continuationSeparator" w:id="1">
    <w:p w:rsidR="00F158F5" w:rsidRDefault="00F15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8F5" w:rsidRDefault="00F158F5">
      <w:r>
        <w:separator/>
      </w:r>
    </w:p>
  </w:footnote>
  <w:footnote w:type="continuationSeparator" w:id="1">
    <w:p w:rsidR="00F158F5" w:rsidRDefault="00F15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A95EFC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A95EFC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A95EFC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5A31"/>
      </v:shape>
    </w:pict>
  </w:numPicBullet>
  <w:numPicBullet w:numPicBulletId="1">
    <w:pict>
      <v:shape id="_x0000_i1033" type="#_x0000_t75" style="width:202.3pt;height:139.7pt" o:bullet="t">
        <v:imagedata r:id="rId2" o:title="رمز"/>
      </v:shape>
    </w:pict>
  </w:numPicBullet>
  <w:numPicBullet w:numPicBulletId="2">
    <w:pict>
      <v:shape id="_x0000_i1034" type="#_x0000_t75" style="width:11.15pt;height:11.15pt" o:bullet="t">
        <v:imagedata r:id="rId3" o:title="j0115863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9BE"/>
    <w:multiLevelType w:val="hybridMultilevel"/>
    <w:tmpl w:val="3FB4522C"/>
    <w:lvl w:ilvl="0" w:tplc="FA24F4D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15E0"/>
    <w:multiLevelType w:val="hybridMultilevel"/>
    <w:tmpl w:val="0BB469F2"/>
    <w:lvl w:ilvl="0" w:tplc="C2DE70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onotype Koufi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9C161E"/>
    <w:multiLevelType w:val="hybridMultilevel"/>
    <w:tmpl w:val="1DE41218"/>
    <w:lvl w:ilvl="0" w:tplc="13EE0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D02"/>
    <w:multiLevelType w:val="hybridMultilevel"/>
    <w:tmpl w:val="E5A2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C05EC"/>
    <w:multiLevelType w:val="hybridMultilevel"/>
    <w:tmpl w:val="CC6CD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5507A"/>
    <w:multiLevelType w:val="hybridMultilevel"/>
    <w:tmpl w:val="49F4A088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75E2C"/>
    <w:multiLevelType w:val="hybridMultilevel"/>
    <w:tmpl w:val="2AB24E7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661C0"/>
    <w:multiLevelType w:val="hybridMultilevel"/>
    <w:tmpl w:val="7D546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F73945"/>
    <w:multiLevelType w:val="hybridMultilevel"/>
    <w:tmpl w:val="71403374"/>
    <w:lvl w:ilvl="0" w:tplc="FA24F4D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12A2C"/>
    <w:multiLevelType w:val="hybridMultilevel"/>
    <w:tmpl w:val="3F7832FE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C3FAA"/>
    <w:multiLevelType w:val="hybridMultilevel"/>
    <w:tmpl w:val="1FBAA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9487C"/>
    <w:multiLevelType w:val="hybridMultilevel"/>
    <w:tmpl w:val="5EB021A6"/>
    <w:lvl w:ilvl="0" w:tplc="FA24F4D2">
      <w:start w:val="1"/>
      <w:numFmt w:val="bullet"/>
      <w:lvlText w:val=""/>
      <w:lvlPicBulletId w:val="2"/>
      <w:lvlJc w:val="left"/>
      <w:pPr>
        <w:ind w:left="1976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7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A62A6"/>
    <w:multiLevelType w:val="hybridMultilevel"/>
    <w:tmpl w:val="6D82979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4419D"/>
    <w:multiLevelType w:val="hybridMultilevel"/>
    <w:tmpl w:val="45E03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F2001EF"/>
    <w:multiLevelType w:val="hybridMultilevel"/>
    <w:tmpl w:val="F0160D06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8357A"/>
    <w:multiLevelType w:val="hybridMultilevel"/>
    <w:tmpl w:val="9DFA26BC"/>
    <w:lvl w:ilvl="0" w:tplc="F5B6CF02">
      <w:start w:val="5"/>
      <w:numFmt w:val="bullet"/>
      <w:lvlText w:val=""/>
      <w:lvlPicBulletId w:val="1"/>
      <w:lvlJc w:val="left"/>
      <w:pPr>
        <w:ind w:left="643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04715"/>
    <w:multiLevelType w:val="hybridMultilevel"/>
    <w:tmpl w:val="6ABC0C40"/>
    <w:lvl w:ilvl="0" w:tplc="FA24F4D2">
      <w:start w:val="1"/>
      <w:numFmt w:val="bullet"/>
      <w:lvlText w:val=""/>
      <w:lvlJc w:val="left"/>
      <w:pPr>
        <w:ind w:left="1256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30622"/>
    <w:multiLevelType w:val="hybridMultilevel"/>
    <w:tmpl w:val="07E0733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92D87"/>
    <w:multiLevelType w:val="hybridMultilevel"/>
    <w:tmpl w:val="1EBA3766"/>
    <w:lvl w:ilvl="0" w:tplc="23B8B1E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222A6"/>
    <w:multiLevelType w:val="hybridMultilevel"/>
    <w:tmpl w:val="4AC02F92"/>
    <w:lvl w:ilvl="0" w:tplc="40E891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133937"/>
    <w:multiLevelType w:val="hybridMultilevel"/>
    <w:tmpl w:val="58BED2FE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61C5B"/>
    <w:multiLevelType w:val="hybridMultilevel"/>
    <w:tmpl w:val="0332D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008DC"/>
    <w:multiLevelType w:val="hybridMultilevel"/>
    <w:tmpl w:val="0E868436"/>
    <w:lvl w:ilvl="0" w:tplc="A8460B7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26499"/>
    <w:multiLevelType w:val="hybridMultilevel"/>
    <w:tmpl w:val="258E1C80"/>
    <w:lvl w:ilvl="0" w:tplc="BB78703E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cs="Simplified Arabic"/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D55139"/>
    <w:multiLevelType w:val="hybridMultilevel"/>
    <w:tmpl w:val="8E82B8F6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40CD2"/>
    <w:multiLevelType w:val="hybridMultilevel"/>
    <w:tmpl w:val="0A20D434"/>
    <w:lvl w:ilvl="0" w:tplc="48684E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</w:rPr>
    </w:lvl>
    <w:lvl w:ilvl="1" w:tplc="5C6059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D1B8E"/>
    <w:multiLevelType w:val="hybridMultilevel"/>
    <w:tmpl w:val="B9265A3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F6FA2"/>
    <w:multiLevelType w:val="hybridMultilevel"/>
    <w:tmpl w:val="5A7A6048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22CBA"/>
    <w:multiLevelType w:val="hybridMultilevel"/>
    <w:tmpl w:val="0CB4B106"/>
    <w:lvl w:ilvl="0" w:tplc="E6B4429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42423"/>
    <w:multiLevelType w:val="hybridMultilevel"/>
    <w:tmpl w:val="E444BF36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77AE6"/>
    <w:multiLevelType w:val="hybridMultilevel"/>
    <w:tmpl w:val="2652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8691D"/>
    <w:multiLevelType w:val="hybridMultilevel"/>
    <w:tmpl w:val="7A58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8"/>
  </w:num>
  <w:num w:numId="3">
    <w:abstractNumId w:val="21"/>
  </w:num>
  <w:num w:numId="4">
    <w:abstractNumId w:val="2"/>
  </w:num>
  <w:num w:numId="5">
    <w:abstractNumId w:val="0"/>
  </w:num>
  <w:num w:numId="6">
    <w:abstractNumId w:val="34"/>
  </w:num>
  <w:num w:numId="7">
    <w:abstractNumId w:val="3"/>
  </w:num>
  <w:num w:numId="8">
    <w:abstractNumId w:val="15"/>
  </w:num>
  <w:num w:numId="9">
    <w:abstractNumId w:val="30"/>
  </w:num>
  <w:num w:numId="10">
    <w:abstractNumId w:val="18"/>
  </w:num>
  <w:num w:numId="11">
    <w:abstractNumId w:val="32"/>
  </w:num>
  <w:num w:numId="12">
    <w:abstractNumId w:val="20"/>
  </w:num>
  <w:num w:numId="13">
    <w:abstractNumId w:val="37"/>
  </w:num>
  <w:num w:numId="14">
    <w:abstractNumId w:val="44"/>
  </w:num>
  <w:num w:numId="15">
    <w:abstractNumId w:val="47"/>
  </w:num>
  <w:num w:numId="16">
    <w:abstractNumId w:val="23"/>
  </w:num>
  <w:num w:numId="17">
    <w:abstractNumId w:val="27"/>
  </w:num>
  <w:num w:numId="18">
    <w:abstractNumId w:val="19"/>
  </w:num>
  <w:num w:numId="19">
    <w:abstractNumId w:val="38"/>
  </w:num>
  <w:num w:numId="20">
    <w:abstractNumId w:val="28"/>
  </w:num>
  <w:num w:numId="21">
    <w:abstractNumId w:val="35"/>
  </w:num>
  <w:num w:numId="22">
    <w:abstractNumId w:val="40"/>
  </w:num>
  <w:num w:numId="23">
    <w:abstractNumId w:val="8"/>
  </w:num>
  <w:num w:numId="24">
    <w:abstractNumId w:val="5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6"/>
  </w:num>
  <w:num w:numId="28">
    <w:abstractNumId w:val="33"/>
  </w:num>
  <w:num w:numId="29">
    <w:abstractNumId w:val="24"/>
  </w:num>
  <w:num w:numId="30">
    <w:abstractNumId w:val="7"/>
  </w:num>
  <w:num w:numId="31">
    <w:abstractNumId w:val="14"/>
  </w:num>
  <w:num w:numId="32">
    <w:abstractNumId w:val="22"/>
  </w:num>
  <w:num w:numId="33">
    <w:abstractNumId w:val="11"/>
  </w:num>
  <w:num w:numId="34">
    <w:abstractNumId w:val="4"/>
  </w:num>
  <w:num w:numId="35">
    <w:abstractNumId w:val="41"/>
  </w:num>
  <w:num w:numId="36">
    <w:abstractNumId w:val="29"/>
  </w:num>
  <w:num w:numId="37">
    <w:abstractNumId w:val="42"/>
  </w:num>
  <w:num w:numId="38">
    <w:abstractNumId w:val="10"/>
  </w:num>
  <w:num w:numId="39">
    <w:abstractNumId w:val="13"/>
  </w:num>
  <w:num w:numId="40">
    <w:abstractNumId w:val="17"/>
  </w:num>
  <w:num w:numId="41">
    <w:abstractNumId w:val="46"/>
  </w:num>
  <w:num w:numId="42">
    <w:abstractNumId w:val="31"/>
  </w:num>
  <w:num w:numId="43">
    <w:abstractNumId w:val="9"/>
  </w:num>
  <w:num w:numId="44">
    <w:abstractNumId w:val="43"/>
  </w:num>
  <w:num w:numId="45">
    <w:abstractNumId w:val="26"/>
  </w:num>
  <w:num w:numId="46">
    <w:abstractNumId w:val="16"/>
  </w:num>
  <w:num w:numId="47">
    <w:abstractNumId w:val="1"/>
  </w:num>
  <w:num w:numId="48">
    <w:abstractNumId w:val="12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15362">
      <o:colormenu v:ext="edit" fillcolor="none [66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160BB"/>
    <w:rsid w:val="00020E27"/>
    <w:rsid w:val="00021384"/>
    <w:rsid w:val="000214C2"/>
    <w:rsid w:val="000342D9"/>
    <w:rsid w:val="00042B02"/>
    <w:rsid w:val="00047D9C"/>
    <w:rsid w:val="00052DDC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45A9"/>
    <w:rsid w:val="000A51C5"/>
    <w:rsid w:val="000A706E"/>
    <w:rsid w:val="000B0892"/>
    <w:rsid w:val="000B5109"/>
    <w:rsid w:val="000B5E0A"/>
    <w:rsid w:val="000B74D3"/>
    <w:rsid w:val="000C3FF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A61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4630"/>
    <w:rsid w:val="00195EC4"/>
    <w:rsid w:val="001973C0"/>
    <w:rsid w:val="001A0A8D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104DB"/>
    <w:rsid w:val="002156A2"/>
    <w:rsid w:val="0022161D"/>
    <w:rsid w:val="00234604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3467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4280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28B4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6698"/>
    <w:rsid w:val="0034114F"/>
    <w:rsid w:val="00341CE2"/>
    <w:rsid w:val="00356872"/>
    <w:rsid w:val="003612C5"/>
    <w:rsid w:val="00362F52"/>
    <w:rsid w:val="00364045"/>
    <w:rsid w:val="00364AD6"/>
    <w:rsid w:val="00365CFC"/>
    <w:rsid w:val="00365FB3"/>
    <w:rsid w:val="0037227F"/>
    <w:rsid w:val="003742DA"/>
    <w:rsid w:val="003777A2"/>
    <w:rsid w:val="00377E68"/>
    <w:rsid w:val="00377EAA"/>
    <w:rsid w:val="00380047"/>
    <w:rsid w:val="00380438"/>
    <w:rsid w:val="00385D40"/>
    <w:rsid w:val="003933D2"/>
    <w:rsid w:val="00395946"/>
    <w:rsid w:val="003A19E8"/>
    <w:rsid w:val="003A5F77"/>
    <w:rsid w:val="003A7F8C"/>
    <w:rsid w:val="003B2057"/>
    <w:rsid w:val="003B2669"/>
    <w:rsid w:val="003B6FA9"/>
    <w:rsid w:val="003C2D29"/>
    <w:rsid w:val="003C45D3"/>
    <w:rsid w:val="003D139E"/>
    <w:rsid w:val="003D21ED"/>
    <w:rsid w:val="003D6D39"/>
    <w:rsid w:val="003E3155"/>
    <w:rsid w:val="003E7A6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5522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A479E"/>
    <w:rsid w:val="004B2E7F"/>
    <w:rsid w:val="004C13C7"/>
    <w:rsid w:val="004C1DEA"/>
    <w:rsid w:val="004C3A13"/>
    <w:rsid w:val="004C46E5"/>
    <w:rsid w:val="004C51A8"/>
    <w:rsid w:val="004C5C33"/>
    <w:rsid w:val="004C7F5F"/>
    <w:rsid w:val="004D02A1"/>
    <w:rsid w:val="004D1219"/>
    <w:rsid w:val="004D1B71"/>
    <w:rsid w:val="004D47DF"/>
    <w:rsid w:val="004D5961"/>
    <w:rsid w:val="004E3919"/>
    <w:rsid w:val="004E6D56"/>
    <w:rsid w:val="004E6EE7"/>
    <w:rsid w:val="004E798C"/>
    <w:rsid w:val="004F1105"/>
    <w:rsid w:val="004F4B29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D99"/>
    <w:rsid w:val="00571F86"/>
    <w:rsid w:val="005730D2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D7511"/>
    <w:rsid w:val="005E1609"/>
    <w:rsid w:val="005E41E1"/>
    <w:rsid w:val="005E59C7"/>
    <w:rsid w:val="005E6850"/>
    <w:rsid w:val="005F62AB"/>
    <w:rsid w:val="0060028B"/>
    <w:rsid w:val="0060047B"/>
    <w:rsid w:val="00602A03"/>
    <w:rsid w:val="00607059"/>
    <w:rsid w:val="0061339F"/>
    <w:rsid w:val="00616AE8"/>
    <w:rsid w:val="0062391E"/>
    <w:rsid w:val="0062547A"/>
    <w:rsid w:val="00626F9D"/>
    <w:rsid w:val="006306A5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960D8"/>
    <w:rsid w:val="006A2E6B"/>
    <w:rsid w:val="006A5617"/>
    <w:rsid w:val="006B00F8"/>
    <w:rsid w:val="006B32B3"/>
    <w:rsid w:val="006C58A0"/>
    <w:rsid w:val="006C77E7"/>
    <w:rsid w:val="006D10F6"/>
    <w:rsid w:val="006D5E47"/>
    <w:rsid w:val="006D72E5"/>
    <w:rsid w:val="006E0D72"/>
    <w:rsid w:val="006E1027"/>
    <w:rsid w:val="006E311A"/>
    <w:rsid w:val="006F048D"/>
    <w:rsid w:val="006F1252"/>
    <w:rsid w:val="006F2AD2"/>
    <w:rsid w:val="006F41E0"/>
    <w:rsid w:val="00701F2B"/>
    <w:rsid w:val="00703115"/>
    <w:rsid w:val="00705B30"/>
    <w:rsid w:val="0070650F"/>
    <w:rsid w:val="00714A44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0D00"/>
    <w:rsid w:val="007538E3"/>
    <w:rsid w:val="007555E1"/>
    <w:rsid w:val="00755773"/>
    <w:rsid w:val="007578B4"/>
    <w:rsid w:val="00761D02"/>
    <w:rsid w:val="00762885"/>
    <w:rsid w:val="00762DF7"/>
    <w:rsid w:val="007631F2"/>
    <w:rsid w:val="00765A96"/>
    <w:rsid w:val="00765AC6"/>
    <w:rsid w:val="00774EB2"/>
    <w:rsid w:val="00777F6A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D7AB1"/>
    <w:rsid w:val="007E0950"/>
    <w:rsid w:val="007E377D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56515"/>
    <w:rsid w:val="00862B52"/>
    <w:rsid w:val="00870451"/>
    <w:rsid w:val="00871986"/>
    <w:rsid w:val="008835DB"/>
    <w:rsid w:val="00887B74"/>
    <w:rsid w:val="008947C7"/>
    <w:rsid w:val="00896668"/>
    <w:rsid w:val="008A4B4A"/>
    <w:rsid w:val="008A51D8"/>
    <w:rsid w:val="008B5883"/>
    <w:rsid w:val="008B6AF0"/>
    <w:rsid w:val="008C2175"/>
    <w:rsid w:val="008D62E8"/>
    <w:rsid w:val="008E4A73"/>
    <w:rsid w:val="008E70F3"/>
    <w:rsid w:val="008F2814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67F23"/>
    <w:rsid w:val="00977555"/>
    <w:rsid w:val="00983A69"/>
    <w:rsid w:val="00985D80"/>
    <w:rsid w:val="009927F1"/>
    <w:rsid w:val="0099687E"/>
    <w:rsid w:val="009A2814"/>
    <w:rsid w:val="009A55E4"/>
    <w:rsid w:val="009A5840"/>
    <w:rsid w:val="009B037C"/>
    <w:rsid w:val="009B217E"/>
    <w:rsid w:val="009B59E6"/>
    <w:rsid w:val="009C2013"/>
    <w:rsid w:val="009C34C0"/>
    <w:rsid w:val="009C61F5"/>
    <w:rsid w:val="009C74EF"/>
    <w:rsid w:val="009D29E0"/>
    <w:rsid w:val="009D3E76"/>
    <w:rsid w:val="009E751B"/>
    <w:rsid w:val="009F65A6"/>
    <w:rsid w:val="009F7EA5"/>
    <w:rsid w:val="00A03B8B"/>
    <w:rsid w:val="00A147A7"/>
    <w:rsid w:val="00A152E1"/>
    <w:rsid w:val="00A253EE"/>
    <w:rsid w:val="00A46A9F"/>
    <w:rsid w:val="00A5117A"/>
    <w:rsid w:val="00A604D7"/>
    <w:rsid w:val="00A6497F"/>
    <w:rsid w:val="00A80A84"/>
    <w:rsid w:val="00A83785"/>
    <w:rsid w:val="00A860D0"/>
    <w:rsid w:val="00A95C43"/>
    <w:rsid w:val="00A95EFC"/>
    <w:rsid w:val="00A96416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E7FAC"/>
    <w:rsid w:val="00AF2E9E"/>
    <w:rsid w:val="00B030E6"/>
    <w:rsid w:val="00B03947"/>
    <w:rsid w:val="00B05AAF"/>
    <w:rsid w:val="00B07187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5B1C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24538"/>
    <w:rsid w:val="00C278F7"/>
    <w:rsid w:val="00C310EB"/>
    <w:rsid w:val="00C35600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77C26"/>
    <w:rsid w:val="00C83CA1"/>
    <w:rsid w:val="00C8523F"/>
    <w:rsid w:val="00C8716B"/>
    <w:rsid w:val="00C9330A"/>
    <w:rsid w:val="00C948CF"/>
    <w:rsid w:val="00C9538D"/>
    <w:rsid w:val="00C955F7"/>
    <w:rsid w:val="00CA068D"/>
    <w:rsid w:val="00CA1710"/>
    <w:rsid w:val="00CA2196"/>
    <w:rsid w:val="00CA2B74"/>
    <w:rsid w:val="00CB0266"/>
    <w:rsid w:val="00CB17F2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16FE"/>
    <w:rsid w:val="00CE6DC4"/>
    <w:rsid w:val="00D045CC"/>
    <w:rsid w:val="00D06144"/>
    <w:rsid w:val="00D20536"/>
    <w:rsid w:val="00D22DF5"/>
    <w:rsid w:val="00D249C2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81CB4"/>
    <w:rsid w:val="00D8339E"/>
    <w:rsid w:val="00D87CEB"/>
    <w:rsid w:val="00D9435E"/>
    <w:rsid w:val="00D975B5"/>
    <w:rsid w:val="00DA06BD"/>
    <w:rsid w:val="00DB1750"/>
    <w:rsid w:val="00DB2E36"/>
    <w:rsid w:val="00DB4B30"/>
    <w:rsid w:val="00DB63BE"/>
    <w:rsid w:val="00DB7356"/>
    <w:rsid w:val="00DC06DE"/>
    <w:rsid w:val="00DC0AD2"/>
    <w:rsid w:val="00DC1F8A"/>
    <w:rsid w:val="00DD1B68"/>
    <w:rsid w:val="00DD257A"/>
    <w:rsid w:val="00DE0F87"/>
    <w:rsid w:val="00DE1376"/>
    <w:rsid w:val="00DE5C4C"/>
    <w:rsid w:val="00DF36E3"/>
    <w:rsid w:val="00DF5F2B"/>
    <w:rsid w:val="00DF61A7"/>
    <w:rsid w:val="00E06292"/>
    <w:rsid w:val="00E11E5D"/>
    <w:rsid w:val="00E14867"/>
    <w:rsid w:val="00E21C59"/>
    <w:rsid w:val="00E2349B"/>
    <w:rsid w:val="00E238E1"/>
    <w:rsid w:val="00E23901"/>
    <w:rsid w:val="00E2505E"/>
    <w:rsid w:val="00E32A00"/>
    <w:rsid w:val="00E35800"/>
    <w:rsid w:val="00E37209"/>
    <w:rsid w:val="00E37F01"/>
    <w:rsid w:val="00E43595"/>
    <w:rsid w:val="00E43620"/>
    <w:rsid w:val="00E44DE5"/>
    <w:rsid w:val="00E51F65"/>
    <w:rsid w:val="00E5307D"/>
    <w:rsid w:val="00E5316C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A55CD"/>
    <w:rsid w:val="00EB376D"/>
    <w:rsid w:val="00EB47E1"/>
    <w:rsid w:val="00EC0751"/>
    <w:rsid w:val="00EC0BCE"/>
    <w:rsid w:val="00EC0E7C"/>
    <w:rsid w:val="00EC2023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12AEB"/>
    <w:rsid w:val="00F142A8"/>
    <w:rsid w:val="00F1553B"/>
    <w:rsid w:val="00F158F5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682C"/>
    <w:rsid w:val="00F73429"/>
    <w:rsid w:val="00F76107"/>
    <w:rsid w:val="00F8335A"/>
    <w:rsid w:val="00F85057"/>
    <w:rsid w:val="00F8638D"/>
    <w:rsid w:val="00F865FA"/>
    <w:rsid w:val="00F86B98"/>
    <w:rsid w:val="00F91FA5"/>
    <w:rsid w:val="00F92FE3"/>
    <w:rsid w:val="00F948A5"/>
    <w:rsid w:val="00F94CB6"/>
    <w:rsid w:val="00FA4AEE"/>
    <w:rsid w:val="00FB2BA8"/>
    <w:rsid w:val="00FB4DDB"/>
    <w:rsid w:val="00FC1442"/>
    <w:rsid w:val="00FC3B1F"/>
    <w:rsid w:val="00FC5811"/>
    <w:rsid w:val="00FC64D6"/>
    <w:rsid w:val="00FD58B4"/>
    <w:rsid w:val="00FF3260"/>
    <w:rsid w:val="00FF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 [664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0"/>
        <o:entry new="11" old="10"/>
        <o:entry new="12" old="10"/>
        <o:entry new="13" old="0"/>
        <o:entry new="14" old="13"/>
        <o:entry new="15" old="13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character" w:styleId="Hyperlink">
    <w:name w:val="Hyperlink"/>
    <w:basedOn w:val="a0"/>
    <w:uiPriority w:val="99"/>
    <w:semiHidden/>
    <w:unhideWhenUsed/>
    <w:rsid w:val="004D02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3329F-4B7B-47AF-8AFD-35D465E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2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5</cp:revision>
  <dcterms:created xsi:type="dcterms:W3CDTF">2014-10-21T13:55:00Z</dcterms:created>
  <dcterms:modified xsi:type="dcterms:W3CDTF">2016-11-07T10:10:00Z</dcterms:modified>
</cp:coreProperties>
</file>